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4B8" w:rsidRDefault="002D54B8" w:rsidP="002D54B8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32"/>
          <w:szCs w:val="32"/>
        </w:rPr>
        <w:t xml:space="preserve">Рабочая программапо  технологии для  </w:t>
      </w:r>
      <w:r>
        <w:rPr>
          <w:rFonts w:ascii="Times New Roman" w:hAnsi="Times New Roman"/>
          <w:b/>
          <w:bCs/>
          <w:sz w:val="32"/>
          <w:szCs w:val="32"/>
        </w:rPr>
        <w:t>6</w:t>
      </w:r>
      <w:r>
        <w:rPr>
          <w:rFonts w:ascii="Times New Roman" w:hAnsi="Times New Roman"/>
          <w:b/>
          <w:bCs/>
          <w:sz w:val="32"/>
          <w:szCs w:val="32"/>
        </w:rPr>
        <w:t xml:space="preserve"> класса</w:t>
      </w:r>
      <w:r>
        <w:rPr>
          <w:rFonts w:ascii="Times New Roman" w:hAnsi="Times New Roman"/>
          <w:bCs/>
          <w:sz w:val="32"/>
          <w:szCs w:val="32"/>
        </w:rPr>
        <w:t>/</w:t>
      </w:r>
    </w:p>
    <w:p w:rsidR="002D54B8" w:rsidRDefault="002D54B8" w:rsidP="002D54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технология ведения дом </w:t>
      </w:r>
    </w:p>
    <w:p w:rsidR="002262C6" w:rsidRPr="002262C6" w:rsidRDefault="002262C6" w:rsidP="00B1602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262C6">
        <w:rPr>
          <w:rFonts w:ascii="Times New Roman" w:hAnsi="Times New Roman" w:cs="Times New Roman"/>
          <w:sz w:val="28"/>
          <w:szCs w:val="28"/>
        </w:rPr>
        <w:t xml:space="preserve">Рабочая программа по технологии (обслуживающий труд) для </w:t>
      </w:r>
      <w:r w:rsidR="009862F9">
        <w:rPr>
          <w:rFonts w:ascii="Times New Roman" w:hAnsi="Times New Roman" w:cs="Times New Roman"/>
          <w:sz w:val="28"/>
          <w:szCs w:val="28"/>
        </w:rPr>
        <w:t>6</w:t>
      </w:r>
      <w:r w:rsidRPr="002262C6">
        <w:rPr>
          <w:rFonts w:ascii="Times New Roman" w:hAnsi="Times New Roman" w:cs="Times New Roman"/>
          <w:sz w:val="28"/>
          <w:szCs w:val="28"/>
        </w:rPr>
        <w:t xml:space="preserve"> класса составлена на основе федерального государственного образовательного стандарта,  примерной программы по технологии и авторской программы В.Д. Симоненко. </w:t>
      </w:r>
    </w:p>
    <w:p w:rsidR="00C744D1" w:rsidRPr="002262C6" w:rsidRDefault="00C744D1" w:rsidP="00B160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2C6">
        <w:rPr>
          <w:rFonts w:ascii="Times New Roman" w:hAnsi="Times New Roman" w:cs="Times New Roman"/>
          <w:sz w:val="28"/>
          <w:szCs w:val="28"/>
        </w:rPr>
        <w:t>Данная рабочая программа ориентирована на использование учебника: Синица Н.В. Технология. Технологии ведения дома. 6 класс. Учебник для общеобразовательных учреждений / Н.В. Синица, В.Д. Симоненко. М.: Вентана-Граф, 2014.</w:t>
      </w:r>
    </w:p>
    <w:p w:rsidR="002262C6" w:rsidRDefault="002262C6" w:rsidP="00B1602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44D1" w:rsidRPr="002262C6" w:rsidRDefault="00C744D1" w:rsidP="00B160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2C6">
        <w:rPr>
          <w:rFonts w:ascii="Times New Roman" w:hAnsi="Times New Roman" w:cs="Times New Roman"/>
          <w:b/>
          <w:sz w:val="28"/>
          <w:szCs w:val="28"/>
        </w:rPr>
        <w:t>Цели обучения:</w:t>
      </w:r>
      <w:r w:rsidRPr="002262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44D1" w:rsidRPr="002262C6" w:rsidRDefault="00C744D1" w:rsidP="00B160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2C6">
        <w:rPr>
          <w:rFonts w:ascii="Times New Roman" w:hAnsi="Times New Roman" w:cs="Times New Roman"/>
          <w:sz w:val="28"/>
          <w:szCs w:val="28"/>
        </w:rPr>
        <w:t xml:space="preserve">• формирование представлений о составляющих техносферы, о современном производстве и о распространенных в нем технологиях; </w:t>
      </w:r>
    </w:p>
    <w:p w:rsidR="00C744D1" w:rsidRPr="002262C6" w:rsidRDefault="00C744D1" w:rsidP="00B160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2C6">
        <w:rPr>
          <w:rFonts w:ascii="Times New Roman" w:hAnsi="Times New Roman" w:cs="Times New Roman"/>
          <w:sz w:val="28"/>
          <w:szCs w:val="28"/>
        </w:rPr>
        <w:t xml:space="preserve">• освоение технологического подхода как универсального алгоритма преобразующей и созидательной деятельности; </w:t>
      </w:r>
    </w:p>
    <w:p w:rsidR="00C744D1" w:rsidRPr="002262C6" w:rsidRDefault="00C744D1" w:rsidP="00B160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2C6">
        <w:rPr>
          <w:rFonts w:ascii="Times New Roman" w:hAnsi="Times New Roman" w:cs="Times New Roman"/>
          <w:sz w:val="28"/>
          <w:szCs w:val="28"/>
        </w:rPr>
        <w:t>• овладение безопасными приемами труда, общетрудовыми и специальными умения- 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;</w:t>
      </w:r>
    </w:p>
    <w:p w:rsidR="00C744D1" w:rsidRPr="002262C6" w:rsidRDefault="00C744D1" w:rsidP="00B160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2C6">
        <w:rPr>
          <w:rFonts w:ascii="Times New Roman" w:hAnsi="Times New Roman" w:cs="Times New Roman"/>
          <w:sz w:val="28"/>
          <w:szCs w:val="28"/>
        </w:rPr>
        <w:t xml:space="preserve"> • развитие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 </w:t>
      </w:r>
    </w:p>
    <w:p w:rsidR="00C744D1" w:rsidRPr="002262C6" w:rsidRDefault="00C744D1" w:rsidP="00B160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2C6">
        <w:rPr>
          <w:rFonts w:ascii="Times New Roman" w:hAnsi="Times New Roman" w:cs="Times New Roman"/>
          <w:sz w:val="28"/>
          <w:szCs w:val="28"/>
        </w:rPr>
        <w:t xml:space="preserve">• воспитание трудолюбия, бережливости, аккуратности, целеустремле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 </w:t>
      </w:r>
    </w:p>
    <w:p w:rsidR="00C744D1" w:rsidRPr="002262C6" w:rsidRDefault="00C744D1" w:rsidP="00B160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2C6">
        <w:rPr>
          <w:rFonts w:ascii="Times New Roman" w:hAnsi="Times New Roman" w:cs="Times New Roman"/>
          <w:sz w:val="28"/>
          <w:szCs w:val="28"/>
        </w:rPr>
        <w:t xml:space="preserve">• получение опыта применения политехнических и технологических знаний и умений в самостоятельной практической деятельности. </w:t>
      </w:r>
    </w:p>
    <w:p w:rsidR="00C744D1" w:rsidRPr="002262C6" w:rsidRDefault="00C744D1" w:rsidP="00B1602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62C6">
        <w:rPr>
          <w:rFonts w:ascii="Times New Roman" w:hAnsi="Times New Roman" w:cs="Times New Roman"/>
          <w:b/>
          <w:sz w:val="28"/>
          <w:szCs w:val="28"/>
        </w:rPr>
        <w:t xml:space="preserve">Задачи обучения: </w:t>
      </w:r>
    </w:p>
    <w:p w:rsidR="00C744D1" w:rsidRPr="002262C6" w:rsidRDefault="00C744D1" w:rsidP="00B160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2C6">
        <w:rPr>
          <w:rFonts w:ascii="Times New Roman" w:hAnsi="Times New Roman" w:cs="Times New Roman"/>
          <w:sz w:val="28"/>
          <w:szCs w:val="28"/>
        </w:rPr>
        <w:t>• освоение технологических знаний, основ культуры созидательного труда, представлений о технологической культуре на основе включения учащихся в разнообразные виды трудовой деятельности по созданию личностно или общественно значимых изделий;</w:t>
      </w:r>
    </w:p>
    <w:p w:rsidR="00C744D1" w:rsidRPr="002262C6" w:rsidRDefault="00C744D1" w:rsidP="00B160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2C6">
        <w:rPr>
          <w:rFonts w:ascii="Times New Roman" w:hAnsi="Times New Roman" w:cs="Times New Roman"/>
          <w:sz w:val="28"/>
          <w:szCs w:val="28"/>
        </w:rPr>
        <w:t xml:space="preserve"> • освоение компетенций (учебно-познавательной, коммуникативной, рефлексивной, личностного саморазвития, информационно-технологической, ценностно-смысловой, проектно-исследовательской). </w:t>
      </w:r>
    </w:p>
    <w:p w:rsidR="002262C6" w:rsidRPr="002262C6" w:rsidRDefault="002262C6" w:rsidP="00B160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2C6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учащихся к окончанию 6 класса</w:t>
      </w:r>
      <w:r w:rsidRPr="002262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62C6" w:rsidRPr="002262C6" w:rsidRDefault="002262C6" w:rsidP="00B160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2C6">
        <w:rPr>
          <w:rFonts w:ascii="Times New Roman" w:hAnsi="Times New Roman" w:cs="Times New Roman"/>
          <w:sz w:val="28"/>
          <w:szCs w:val="28"/>
        </w:rPr>
        <w:t xml:space="preserve">В результате освоения курса технологии 6 класса учащиеся должны овладеть следующими знаниями, умениями, навыками. </w:t>
      </w:r>
    </w:p>
    <w:p w:rsidR="002262C6" w:rsidRPr="002262C6" w:rsidRDefault="002262C6" w:rsidP="00B1602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62C6">
        <w:rPr>
          <w:rFonts w:ascii="Times New Roman" w:hAnsi="Times New Roman" w:cs="Times New Roman"/>
          <w:b/>
          <w:i/>
          <w:sz w:val="28"/>
          <w:szCs w:val="28"/>
        </w:rPr>
        <w:t xml:space="preserve">Личностные результаты изучения предмета: </w:t>
      </w:r>
    </w:p>
    <w:p w:rsidR="002262C6" w:rsidRPr="002262C6" w:rsidRDefault="002262C6" w:rsidP="00B160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2C6">
        <w:rPr>
          <w:rFonts w:ascii="Times New Roman" w:hAnsi="Times New Roman" w:cs="Times New Roman"/>
          <w:sz w:val="28"/>
          <w:szCs w:val="28"/>
        </w:rPr>
        <w:t xml:space="preserve">• проявление познавательных интересов и активности в данной области предметной технологической деятельности; </w:t>
      </w:r>
    </w:p>
    <w:p w:rsidR="002262C6" w:rsidRPr="002262C6" w:rsidRDefault="002262C6" w:rsidP="00B160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2C6">
        <w:rPr>
          <w:rFonts w:ascii="Times New Roman" w:hAnsi="Times New Roman" w:cs="Times New Roman"/>
          <w:sz w:val="28"/>
          <w:szCs w:val="28"/>
        </w:rPr>
        <w:t xml:space="preserve">• мотивация учебной деятельности; </w:t>
      </w:r>
    </w:p>
    <w:p w:rsidR="002262C6" w:rsidRPr="002262C6" w:rsidRDefault="002262C6" w:rsidP="00B160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2C6">
        <w:rPr>
          <w:rFonts w:ascii="Times New Roman" w:hAnsi="Times New Roman" w:cs="Times New Roman"/>
          <w:sz w:val="28"/>
          <w:szCs w:val="28"/>
        </w:rPr>
        <w:t xml:space="preserve">• овладение установками, нормами и правилами научной организации умственного и физического труда; </w:t>
      </w:r>
    </w:p>
    <w:p w:rsidR="002262C6" w:rsidRPr="002262C6" w:rsidRDefault="002262C6" w:rsidP="00B160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2C6">
        <w:rPr>
          <w:rFonts w:ascii="Times New Roman" w:hAnsi="Times New Roman" w:cs="Times New Roman"/>
          <w:sz w:val="28"/>
          <w:szCs w:val="28"/>
        </w:rPr>
        <w:t xml:space="preserve">• самоопределение в выбранной сфере будущей профессиональной деятельности; </w:t>
      </w:r>
    </w:p>
    <w:p w:rsidR="002262C6" w:rsidRPr="002262C6" w:rsidRDefault="002262C6" w:rsidP="00B160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2C6">
        <w:rPr>
          <w:rFonts w:ascii="Times New Roman" w:hAnsi="Times New Roman" w:cs="Times New Roman"/>
          <w:sz w:val="28"/>
          <w:szCs w:val="28"/>
        </w:rPr>
        <w:t xml:space="preserve">• смыслообразование (установление связи между мотивом и целью учебной деятельности); </w:t>
      </w:r>
    </w:p>
    <w:p w:rsidR="002262C6" w:rsidRPr="002262C6" w:rsidRDefault="002262C6" w:rsidP="00B160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2C6">
        <w:rPr>
          <w:rFonts w:ascii="Times New Roman" w:hAnsi="Times New Roman" w:cs="Times New Roman"/>
          <w:sz w:val="28"/>
          <w:szCs w:val="28"/>
        </w:rPr>
        <w:t>• самооценка умственных и физических способностей для труда в различных сферах с позиций будущей социализации;</w:t>
      </w:r>
    </w:p>
    <w:p w:rsidR="002262C6" w:rsidRPr="002262C6" w:rsidRDefault="002262C6" w:rsidP="00B160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2C6">
        <w:rPr>
          <w:rFonts w:ascii="Times New Roman" w:hAnsi="Times New Roman" w:cs="Times New Roman"/>
          <w:sz w:val="28"/>
          <w:szCs w:val="28"/>
        </w:rPr>
        <w:lastRenderedPageBreak/>
        <w:t xml:space="preserve"> • нравственно-эстетическая ориентация; </w:t>
      </w:r>
    </w:p>
    <w:p w:rsidR="002262C6" w:rsidRPr="002262C6" w:rsidRDefault="002262C6" w:rsidP="00B160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2C6">
        <w:rPr>
          <w:rFonts w:ascii="Times New Roman" w:hAnsi="Times New Roman" w:cs="Times New Roman"/>
          <w:sz w:val="28"/>
          <w:szCs w:val="28"/>
        </w:rPr>
        <w:t xml:space="preserve">• реализация творческого потенциала в духовной и предметно-практической деятельности; </w:t>
      </w:r>
    </w:p>
    <w:p w:rsidR="002262C6" w:rsidRPr="002262C6" w:rsidRDefault="002262C6" w:rsidP="00B160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2C6">
        <w:rPr>
          <w:rFonts w:ascii="Times New Roman" w:hAnsi="Times New Roman" w:cs="Times New Roman"/>
          <w:sz w:val="28"/>
          <w:szCs w:val="28"/>
        </w:rPr>
        <w:t>• развитие готовности к самостоятельным действиям;</w:t>
      </w:r>
    </w:p>
    <w:p w:rsidR="002262C6" w:rsidRPr="002262C6" w:rsidRDefault="002262C6" w:rsidP="00B160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2C6">
        <w:rPr>
          <w:rFonts w:ascii="Times New Roman" w:hAnsi="Times New Roman" w:cs="Times New Roman"/>
          <w:sz w:val="28"/>
          <w:szCs w:val="28"/>
        </w:rPr>
        <w:t xml:space="preserve">• воспитание трудолюбия и ответственности за качество своей деятельности; </w:t>
      </w:r>
    </w:p>
    <w:p w:rsidR="002262C6" w:rsidRPr="002262C6" w:rsidRDefault="002262C6" w:rsidP="00B160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2C6">
        <w:rPr>
          <w:rFonts w:ascii="Times New Roman" w:hAnsi="Times New Roman" w:cs="Times New Roman"/>
          <w:sz w:val="28"/>
          <w:szCs w:val="28"/>
        </w:rPr>
        <w:t>• гражданская идентичность (знание о своей этнической принадлежности, освоение национальных ценностей, традиций, культуры, эмоционально-положительное принятие своей этнической идентичности);</w:t>
      </w:r>
    </w:p>
    <w:p w:rsidR="002262C6" w:rsidRPr="002262C6" w:rsidRDefault="002262C6" w:rsidP="00B160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2C6">
        <w:rPr>
          <w:rFonts w:ascii="Times New Roman" w:hAnsi="Times New Roman" w:cs="Times New Roman"/>
          <w:sz w:val="28"/>
          <w:szCs w:val="28"/>
        </w:rPr>
        <w:t xml:space="preserve"> • проявление технико-технологического и экономического мышления;</w:t>
      </w:r>
    </w:p>
    <w:p w:rsidR="002262C6" w:rsidRPr="002262C6" w:rsidRDefault="002262C6" w:rsidP="00B160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2C6">
        <w:rPr>
          <w:rFonts w:ascii="Times New Roman" w:hAnsi="Times New Roman" w:cs="Times New Roman"/>
          <w:sz w:val="28"/>
          <w:szCs w:val="28"/>
        </w:rPr>
        <w:t xml:space="preserve"> • экологическое сознание (знание основ здорового образа жизни, здоровьесберегающих технологий, правил поведения в чрезвычайных ситуациях, бережное отношение к природным и хозяйственным ресурсам). Учебная деятельность на уроках технологии, имеющая практико-ориентированную направленность, предполагает освоение учащимися совокупности знаний по теории (понятия и термины), практике (способы и технологии выполнения изделий), способам осуществления учебной деятельности (применение инструкции, выполнение изделия в соответствии с правилами и технологиями), что обусловливает необходимость формирования широкого спектра универсальных учебных действий (УУД).</w:t>
      </w:r>
    </w:p>
    <w:p w:rsidR="002262C6" w:rsidRPr="002262C6" w:rsidRDefault="002262C6" w:rsidP="00B1602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62C6">
        <w:rPr>
          <w:rFonts w:ascii="Times New Roman" w:hAnsi="Times New Roman" w:cs="Times New Roman"/>
          <w:sz w:val="28"/>
          <w:szCs w:val="28"/>
        </w:rPr>
        <w:t xml:space="preserve"> </w:t>
      </w:r>
      <w:r w:rsidRPr="002262C6">
        <w:rPr>
          <w:rFonts w:ascii="Times New Roman" w:hAnsi="Times New Roman" w:cs="Times New Roman"/>
          <w:b/>
          <w:sz w:val="28"/>
          <w:szCs w:val="28"/>
        </w:rPr>
        <w:t xml:space="preserve">Метапредметные результаты изучения курса: </w:t>
      </w:r>
    </w:p>
    <w:p w:rsidR="002262C6" w:rsidRPr="002262C6" w:rsidRDefault="002262C6" w:rsidP="00B1602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62C6">
        <w:rPr>
          <w:rFonts w:ascii="Times New Roman" w:hAnsi="Times New Roman" w:cs="Times New Roman"/>
          <w:b/>
          <w:i/>
          <w:sz w:val="28"/>
          <w:szCs w:val="28"/>
        </w:rPr>
        <w:t xml:space="preserve">познавательные УУД: </w:t>
      </w:r>
    </w:p>
    <w:p w:rsidR="002262C6" w:rsidRPr="002262C6" w:rsidRDefault="002262C6" w:rsidP="00B160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2C6">
        <w:rPr>
          <w:rFonts w:ascii="Times New Roman" w:hAnsi="Times New Roman" w:cs="Times New Roman"/>
          <w:sz w:val="28"/>
          <w:szCs w:val="28"/>
        </w:rPr>
        <w:t xml:space="preserve">• алгоритмизированное планирование процесса познавательно-трудовой деятельности; </w:t>
      </w:r>
    </w:p>
    <w:p w:rsidR="002262C6" w:rsidRPr="002262C6" w:rsidRDefault="002262C6" w:rsidP="00B160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2C6">
        <w:rPr>
          <w:rFonts w:ascii="Times New Roman" w:hAnsi="Times New Roman" w:cs="Times New Roman"/>
          <w:sz w:val="28"/>
          <w:szCs w:val="28"/>
        </w:rPr>
        <w:t xml:space="preserve">• 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 </w:t>
      </w:r>
    </w:p>
    <w:p w:rsidR="002262C6" w:rsidRPr="002262C6" w:rsidRDefault="002262C6" w:rsidP="00B160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2C6">
        <w:rPr>
          <w:rFonts w:ascii="Times New Roman" w:hAnsi="Times New Roman" w:cs="Times New Roman"/>
          <w:sz w:val="28"/>
          <w:szCs w:val="28"/>
        </w:rPr>
        <w:t>• самостоятельная организация и выполнение различных творческих работ по созданию технических изделий;</w:t>
      </w:r>
    </w:p>
    <w:p w:rsidR="002262C6" w:rsidRPr="002262C6" w:rsidRDefault="002262C6" w:rsidP="00B160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2C6">
        <w:rPr>
          <w:rFonts w:ascii="Times New Roman" w:hAnsi="Times New Roman" w:cs="Times New Roman"/>
          <w:sz w:val="28"/>
          <w:szCs w:val="28"/>
        </w:rPr>
        <w:t xml:space="preserve"> • моделирование технических объектов и технологических процессов;</w:t>
      </w:r>
    </w:p>
    <w:p w:rsidR="002262C6" w:rsidRPr="002262C6" w:rsidRDefault="002262C6" w:rsidP="00B160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2C6">
        <w:rPr>
          <w:rFonts w:ascii="Times New Roman" w:hAnsi="Times New Roman" w:cs="Times New Roman"/>
          <w:sz w:val="28"/>
          <w:szCs w:val="28"/>
        </w:rPr>
        <w:t xml:space="preserve"> • выявление потребностей, проектирование и создание объектов, имеющих потребительскую стоимость; </w:t>
      </w:r>
    </w:p>
    <w:p w:rsidR="002262C6" w:rsidRPr="002262C6" w:rsidRDefault="002262C6" w:rsidP="00B160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2C6">
        <w:rPr>
          <w:rFonts w:ascii="Times New Roman" w:hAnsi="Times New Roman" w:cs="Times New Roman"/>
          <w:sz w:val="28"/>
          <w:szCs w:val="28"/>
        </w:rPr>
        <w:t>• диагностика результатов познавательно- трудовой деятельности по принятым критериям и показателям;</w:t>
      </w:r>
    </w:p>
    <w:p w:rsidR="002262C6" w:rsidRPr="002262C6" w:rsidRDefault="002262C6" w:rsidP="00B160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2C6">
        <w:rPr>
          <w:rFonts w:ascii="Times New Roman" w:hAnsi="Times New Roman" w:cs="Times New Roman"/>
          <w:sz w:val="28"/>
          <w:szCs w:val="28"/>
        </w:rPr>
        <w:t xml:space="preserve"> • общеучебные и логические действия (анализ, синтез, классификация, наблюдение, построение цепи рассуждений, доказательство, выдвижение гипотез и их обоснование);</w:t>
      </w:r>
    </w:p>
    <w:p w:rsidR="002262C6" w:rsidRPr="002262C6" w:rsidRDefault="002262C6" w:rsidP="00B160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2C6">
        <w:rPr>
          <w:rFonts w:ascii="Times New Roman" w:hAnsi="Times New Roman" w:cs="Times New Roman"/>
          <w:sz w:val="28"/>
          <w:szCs w:val="28"/>
        </w:rPr>
        <w:t xml:space="preserve"> • исследовательские и проектные действия; </w:t>
      </w:r>
    </w:p>
    <w:p w:rsidR="002262C6" w:rsidRPr="002262C6" w:rsidRDefault="002262C6" w:rsidP="00B160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2C6">
        <w:rPr>
          <w:rFonts w:ascii="Times New Roman" w:hAnsi="Times New Roman" w:cs="Times New Roman"/>
          <w:sz w:val="28"/>
          <w:szCs w:val="28"/>
        </w:rPr>
        <w:t xml:space="preserve">• осуществление поиска информации с использованием ресурсов библиотек и Интернета; </w:t>
      </w:r>
    </w:p>
    <w:p w:rsidR="002262C6" w:rsidRPr="002262C6" w:rsidRDefault="002262C6" w:rsidP="00B160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2C6">
        <w:rPr>
          <w:rFonts w:ascii="Times New Roman" w:hAnsi="Times New Roman" w:cs="Times New Roman"/>
          <w:sz w:val="28"/>
          <w:szCs w:val="28"/>
        </w:rPr>
        <w:t xml:space="preserve">• выбор наиболее эффективных способов решения учебных задач; </w:t>
      </w:r>
    </w:p>
    <w:p w:rsidR="002262C6" w:rsidRPr="002262C6" w:rsidRDefault="002262C6" w:rsidP="00B160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2C6">
        <w:rPr>
          <w:rFonts w:ascii="Times New Roman" w:hAnsi="Times New Roman" w:cs="Times New Roman"/>
          <w:sz w:val="28"/>
          <w:szCs w:val="28"/>
        </w:rPr>
        <w:t xml:space="preserve">• формулирование определений понятий; </w:t>
      </w:r>
    </w:p>
    <w:p w:rsidR="002262C6" w:rsidRPr="002262C6" w:rsidRDefault="002262C6" w:rsidP="00B160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2C6">
        <w:rPr>
          <w:rFonts w:ascii="Times New Roman" w:hAnsi="Times New Roman" w:cs="Times New Roman"/>
          <w:sz w:val="28"/>
          <w:szCs w:val="28"/>
        </w:rPr>
        <w:t xml:space="preserve">• соблюдение норм и правил культуры труда в соответствии с технологической культурой производства; </w:t>
      </w:r>
    </w:p>
    <w:p w:rsidR="002262C6" w:rsidRPr="002262C6" w:rsidRDefault="002262C6" w:rsidP="00B160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2C6">
        <w:rPr>
          <w:rFonts w:ascii="Times New Roman" w:hAnsi="Times New Roman" w:cs="Times New Roman"/>
          <w:sz w:val="28"/>
          <w:szCs w:val="28"/>
        </w:rPr>
        <w:t>• соблюдение норм и правил безопасности познавательно-трудовой деятельности и созидательного труда;</w:t>
      </w:r>
    </w:p>
    <w:p w:rsidR="002262C6" w:rsidRPr="002262C6" w:rsidRDefault="002262C6" w:rsidP="00B1602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62C6">
        <w:rPr>
          <w:rFonts w:ascii="Times New Roman" w:hAnsi="Times New Roman" w:cs="Times New Roman"/>
          <w:sz w:val="28"/>
          <w:szCs w:val="28"/>
        </w:rPr>
        <w:t xml:space="preserve"> </w:t>
      </w:r>
      <w:r w:rsidRPr="002262C6">
        <w:rPr>
          <w:rFonts w:ascii="Times New Roman" w:hAnsi="Times New Roman" w:cs="Times New Roman"/>
          <w:b/>
          <w:i/>
          <w:sz w:val="28"/>
          <w:szCs w:val="28"/>
        </w:rPr>
        <w:t xml:space="preserve">коммуникативные УУД: </w:t>
      </w:r>
    </w:p>
    <w:p w:rsidR="002262C6" w:rsidRPr="002262C6" w:rsidRDefault="002262C6" w:rsidP="00B160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2C6">
        <w:rPr>
          <w:rFonts w:ascii="Times New Roman" w:hAnsi="Times New Roman" w:cs="Times New Roman"/>
          <w:sz w:val="28"/>
          <w:szCs w:val="28"/>
        </w:rPr>
        <w:t xml:space="preserve">• умения работать в команде, учитывать позицию других людей, организовывать и планировать учебное сотрудничество, слушать и выступать, проявлять инициативу, принимать решения; </w:t>
      </w:r>
    </w:p>
    <w:p w:rsidR="002262C6" w:rsidRPr="002262C6" w:rsidRDefault="002262C6" w:rsidP="00B160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2C6">
        <w:rPr>
          <w:rFonts w:ascii="Times New Roman" w:hAnsi="Times New Roman" w:cs="Times New Roman"/>
          <w:sz w:val="28"/>
          <w:szCs w:val="28"/>
        </w:rPr>
        <w:lastRenderedPageBreak/>
        <w:t xml:space="preserve">• владение речью; </w:t>
      </w:r>
    </w:p>
    <w:p w:rsidR="002262C6" w:rsidRPr="002262C6" w:rsidRDefault="002262C6" w:rsidP="00B160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2C6">
        <w:rPr>
          <w:rFonts w:ascii="Times New Roman" w:hAnsi="Times New Roman" w:cs="Times New Roman"/>
          <w:b/>
          <w:i/>
          <w:sz w:val="28"/>
          <w:szCs w:val="28"/>
        </w:rPr>
        <w:t>регулятивные УУД:</w:t>
      </w:r>
      <w:r w:rsidRPr="002262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62C6" w:rsidRPr="002262C6" w:rsidRDefault="002262C6" w:rsidP="00B160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2C6">
        <w:rPr>
          <w:rFonts w:ascii="Times New Roman" w:hAnsi="Times New Roman" w:cs="Times New Roman"/>
          <w:sz w:val="28"/>
          <w:szCs w:val="28"/>
        </w:rPr>
        <w:t xml:space="preserve">• целеполагание и построение жизненных планов во временной перспективе; </w:t>
      </w:r>
    </w:p>
    <w:p w:rsidR="002262C6" w:rsidRPr="002262C6" w:rsidRDefault="002262C6" w:rsidP="00B160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2C6">
        <w:rPr>
          <w:rFonts w:ascii="Times New Roman" w:hAnsi="Times New Roman" w:cs="Times New Roman"/>
          <w:sz w:val="28"/>
          <w:szCs w:val="28"/>
        </w:rPr>
        <w:t xml:space="preserve">• самоорганизация учебной деятельности (целеполагание, планирование, прогнозирование, самоконтроль, самокоррекция, волевая регуляция, рефлексия); </w:t>
      </w:r>
    </w:p>
    <w:p w:rsidR="002262C6" w:rsidRPr="002262C6" w:rsidRDefault="002262C6" w:rsidP="00B160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2C6">
        <w:rPr>
          <w:rFonts w:ascii="Times New Roman" w:hAnsi="Times New Roman" w:cs="Times New Roman"/>
          <w:sz w:val="28"/>
          <w:szCs w:val="28"/>
        </w:rPr>
        <w:t>• саморегуляция.</w:t>
      </w:r>
    </w:p>
    <w:p w:rsidR="002262C6" w:rsidRPr="006F62B7" w:rsidRDefault="002262C6" w:rsidP="00B160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62B7" w:rsidRDefault="006F62B7" w:rsidP="00B1602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44D1" w:rsidRPr="002262C6" w:rsidRDefault="00C744D1" w:rsidP="00B1602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2C6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C744D1" w:rsidRPr="002262C6" w:rsidRDefault="00C744D1" w:rsidP="00B1602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262C6">
        <w:rPr>
          <w:rFonts w:ascii="Times New Roman" w:hAnsi="Times New Roman" w:cs="Times New Roman"/>
          <w:b/>
          <w:sz w:val="24"/>
          <w:szCs w:val="24"/>
        </w:rPr>
        <w:t>ОФОРМЛЕНИЕ ИНТЕРЬЕРА (6 ч)</w:t>
      </w:r>
    </w:p>
    <w:p w:rsidR="00C744D1" w:rsidRPr="002262C6" w:rsidRDefault="00C744D1" w:rsidP="00B1602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62C6">
        <w:rPr>
          <w:rFonts w:ascii="Times New Roman" w:hAnsi="Times New Roman" w:cs="Times New Roman"/>
          <w:b/>
          <w:i/>
          <w:sz w:val="28"/>
          <w:szCs w:val="28"/>
        </w:rPr>
        <w:t xml:space="preserve">Основные теоретические сведения </w:t>
      </w:r>
    </w:p>
    <w:p w:rsidR="00C744D1" w:rsidRPr="002262C6" w:rsidRDefault="00C744D1" w:rsidP="00B160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2C6">
        <w:rPr>
          <w:rFonts w:ascii="Times New Roman" w:hAnsi="Times New Roman" w:cs="Times New Roman"/>
          <w:sz w:val="28"/>
          <w:szCs w:val="28"/>
        </w:rPr>
        <w:t xml:space="preserve">Планировка жилого дома. Экологичные материалы. Зонирование помещений жилого дома. Композиция в интерьере: виды композиции, ритм. Декоративное оформление интерьера (цвет, отделочные материалы, текстиль). Использование комнатных растений в интерьере, их декоративная ценность и влияние на микроклимат помещения. </w:t>
      </w:r>
      <w:r w:rsidRPr="002262C6">
        <w:rPr>
          <w:rFonts w:ascii="Times New Roman" w:hAnsi="Times New Roman" w:cs="Times New Roman"/>
          <w:b/>
          <w:i/>
          <w:sz w:val="28"/>
          <w:szCs w:val="28"/>
        </w:rPr>
        <w:t>Практическая работа</w:t>
      </w:r>
      <w:r w:rsidRPr="002262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62C6" w:rsidRPr="00B16021" w:rsidRDefault="00C744D1" w:rsidP="00B160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2C6">
        <w:rPr>
          <w:rFonts w:ascii="Times New Roman" w:hAnsi="Times New Roman" w:cs="Times New Roman"/>
          <w:sz w:val="28"/>
          <w:szCs w:val="28"/>
        </w:rPr>
        <w:t xml:space="preserve">Творческий проект «Растение в интерьере комнаты». </w:t>
      </w:r>
    </w:p>
    <w:p w:rsidR="00B16021" w:rsidRDefault="00B16021" w:rsidP="00B1602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44D1" w:rsidRPr="002262C6" w:rsidRDefault="00C744D1" w:rsidP="00B1602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2C6">
        <w:rPr>
          <w:rFonts w:ascii="Times New Roman" w:hAnsi="Times New Roman" w:cs="Times New Roman"/>
          <w:b/>
          <w:sz w:val="28"/>
          <w:szCs w:val="28"/>
        </w:rPr>
        <w:t>КУЛИНАРИЯ (12 ч)</w:t>
      </w:r>
    </w:p>
    <w:p w:rsidR="00C744D1" w:rsidRPr="002262C6" w:rsidRDefault="00C744D1" w:rsidP="00B160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2C6">
        <w:rPr>
          <w:rFonts w:ascii="Times New Roman" w:hAnsi="Times New Roman" w:cs="Times New Roman"/>
          <w:b/>
          <w:sz w:val="28"/>
          <w:szCs w:val="28"/>
        </w:rPr>
        <w:t>Блюда из рыбы и нерыбных продуктов моря (4 ч)</w:t>
      </w:r>
      <w:r w:rsidRPr="002262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44D1" w:rsidRPr="002262C6" w:rsidRDefault="00C744D1" w:rsidP="00B160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2C6">
        <w:rPr>
          <w:rFonts w:ascii="Times New Roman" w:hAnsi="Times New Roman" w:cs="Times New Roman"/>
          <w:b/>
          <w:i/>
          <w:sz w:val="28"/>
          <w:szCs w:val="28"/>
        </w:rPr>
        <w:t>Основные теоретические сведения</w:t>
      </w:r>
      <w:r w:rsidRPr="002262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44D1" w:rsidRPr="002262C6" w:rsidRDefault="00C744D1" w:rsidP="00B160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2C6">
        <w:rPr>
          <w:rFonts w:ascii="Times New Roman" w:hAnsi="Times New Roman" w:cs="Times New Roman"/>
          <w:sz w:val="28"/>
          <w:szCs w:val="28"/>
        </w:rPr>
        <w:t>Понятие о пищевой ценности рыбы и нерыбных продуктов моря. Возможности кулинарного использования рыбы разных видов. Технология и санитарные условия первичной и тепловой обработки рыбы. Условия и сроки хранения рыбной продукции.</w:t>
      </w:r>
    </w:p>
    <w:p w:rsidR="00C744D1" w:rsidRPr="002262C6" w:rsidRDefault="00C744D1" w:rsidP="00B1602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62C6">
        <w:rPr>
          <w:rFonts w:ascii="Times New Roman" w:hAnsi="Times New Roman" w:cs="Times New Roman"/>
          <w:b/>
          <w:i/>
          <w:sz w:val="28"/>
          <w:szCs w:val="28"/>
        </w:rPr>
        <w:t xml:space="preserve">Практические работы </w:t>
      </w:r>
    </w:p>
    <w:p w:rsidR="00C744D1" w:rsidRPr="002262C6" w:rsidRDefault="00C744D1" w:rsidP="00B160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2C6">
        <w:rPr>
          <w:rFonts w:ascii="Times New Roman" w:hAnsi="Times New Roman" w:cs="Times New Roman"/>
          <w:sz w:val="28"/>
          <w:szCs w:val="28"/>
        </w:rPr>
        <w:t xml:space="preserve">Подбор инструментов и оборудования для разделки рыбы. Определение свежести рыбы органолептическим методом. Первичная обработка чешуйчатой рыбы. Варка и жаренье рыбы в целом виде, звеньями, порционными кусками. Определение готовности блюд из рыбы. </w:t>
      </w:r>
    </w:p>
    <w:p w:rsidR="00C744D1" w:rsidRPr="002262C6" w:rsidRDefault="00C744D1" w:rsidP="00B160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2C6">
        <w:rPr>
          <w:rFonts w:ascii="Times New Roman" w:hAnsi="Times New Roman" w:cs="Times New Roman"/>
          <w:b/>
          <w:sz w:val="28"/>
          <w:szCs w:val="28"/>
        </w:rPr>
        <w:t>Блюда из мяса и мясных продуктов (2 ч)</w:t>
      </w:r>
      <w:r w:rsidRPr="002262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44D1" w:rsidRPr="002262C6" w:rsidRDefault="00C744D1" w:rsidP="00B1602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62C6">
        <w:rPr>
          <w:rFonts w:ascii="Times New Roman" w:hAnsi="Times New Roman" w:cs="Times New Roman"/>
          <w:b/>
          <w:i/>
          <w:sz w:val="28"/>
          <w:szCs w:val="28"/>
        </w:rPr>
        <w:t xml:space="preserve">Основные теоретические сведения </w:t>
      </w:r>
    </w:p>
    <w:p w:rsidR="00C744D1" w:rsidRPr="002262C6" w:rsidRDefault="00C744D1" w:rsidP="00B160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2C6">
        <w:rPr>
          <w:rFonts w:ascii="Times New Roman" w:hAnsi="Times New Roman" w:cs="Times New Roman"/>
          <w:sz w:val="28"/>
          <w:szCs w:val="28"/>
        </w:rPr>
        <w:t xml:space="preserve">Понятие о пищевой ценности мяса. Виды мяса и мясных продуктов. Технология подготовки мяса к тепловой обработке. Санитарные требования при обработке мяса. </w:t>
      </w:r>
    </w:p>
    <w:p w:rsidR="00C744D1" w:rsidRPr="002262C6" w:rsidRDefault="00C744D1" w:rsidP="00B1602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62C6">
        <w:rPr>
          <w:rFonts w:ascii="Times New Roman" w:hAnsi="Times New Roman" w:cs="Times New Roman"/>
          <w:b/>
          <w:i/>
          <w:sz w:val="28"/>
          <w:szCs w:val="28"/>
        </w:rPr>
        <w:t xml:space="preserve">Практические работы </w:t>
      </w:r>
    </w:p>
    <w:p w:rsidR="00C744D1" w:rsidRPr="002262C6" w:rsidRDefault="00C744D1" w:rsidP="00B160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2C6">
        <w:rPr>
          <w:rFonts w:ascii="Times New Roman" w:hAnsi="Times New Roman" w:cs="Times New Roman"/>
          <w:sz w:val="28"/>
          <w:szCs w:val="28"/>
        </w:rPr>
        <w:t xml:space="preserve">Определение доброкачественности мяса. Приготовление блюд из мяса. </w:t>
      </w:r>
    </w:p>
    <w:p w:rsidR="00C744D1" w:rsidRPr="002262C6" w:rsidRDefault="00C744D1" w:rsidP="00B1602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62C6">
        <w:rPr>
          <w:rFonts w:ascii="Times New Roman" w:hAnsi="Times New Roman" w:cs="Times New Roman"/>
          <w:b/>
          <w:sz w:val="28"/>
          <w:szCs w:val="28"/>
        </w:rPr>
        <w:t>Блюда из птицы (2 ч)</w:t>
      </w:r>
    </w:p>
    <w:p w:rsidR="00C744D1" w:rsidRPr="002262C6" w:rsidRDefault="00C744D1" w:rsidP="00B1602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62C6">
        <w:rPr>
          <w:rFonts w:ascii="Times New Roman" w:hAnsi="Times New Roman" w:cs="Times New Roman"/>
          <w:b/>
          <w:i/>
          <w:sz w:val="28"/>
          <w:szCs w:val="28"/>
        </w:rPr>
        <w:t xml:space="preserve">Основные теоретические сведения </w:t>
      </w:r>
    </w:p>
    <w:p w:rsidR="00C744D1" w:rsidRPr="002262C6" w:rsidRDefault="00C744D1" w:rsidP="00B160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2C6">
        <w:rPr>
          <w:rFonts w:ascii="Times New Roman" w:hAnsi="Times New Roman" w:cs="Times New Roman"/>
          <w:sz w:val="28"/>
          <w:szCs w:val="28"/>
        </w:rPr>
        <w:t xml:space="preserve">Способы определения качества птицы. Подготовка птицы к тепловой обработке. Способы разрезания птицы на части. </w:t>
      </w:r>
    </w:p>
    <w:p w:rsidR="00C744D1" w:rsidRPr="002262C6" w:rsidRDefault="00C744D1" w:rsidP="00B160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2C6">
        <w:rPr>
          <w:rFonts w:ascii="Times New Roman" w:hAnsi="Times New Roman" w:cs="Times New Roman"/>
          <w:sz w:val="28"/>
          <w:szCs w:val="28"/>
        </w:rPr>
        <w:t>Виды тепловой обработки птицы. Технология приготовленияблюд из птицы. Оформление готовых блюди подача их к столу.</w:t>
      </w:r>
    </w:p>
    <w:p w:rsidR="00C744D1" w:rsidRPr="002262C6" w:rsidRDefault="00C744D1" w:rsidP="00B1602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62C6">
        <w:rPr>
          <w:rFonts w:ascii="Times New Roman" w:hAnsi="Times New Roman" w:cs="Times New Roman"/>
          <w:b/>
          <w:i/>
          <w:sz w:val="28"/>
          <w:szCs w:val="28"/>
        </w:rPr>
        <w:t xml:space="preserve">Практические работы </w:t>
      </w:r>
    </w:p>
    <w:p w:rsidR="00C744D1" w:rsidRPr="002262C6" w:rsidRDefault="00C744D1" w:rsidP="00B160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2C6">
        <w:rPr>
          <w:rFonts w:ascii="Times New Roman" w:hAnsi="Times New Roman" w:cs="Times New Roman"/>
          <w:sz w:val="28"/>
          <w:szCs w:val="28"/>
        </w:rPr>
        <w:t>Приготовление блюда из птицы</w:t>
      </w:r>
    </w:p>
    <w:p w:rsidR="00C744D1" w:rsidRPr="002262C6" w:rsidRDefault="00C744D1" w:rsidP="00B160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2C6">
        <w:rPr>
          <w:rFonts w:ascii="Times New Roman" w:hAnsi="Times New Roman" w:cs="Times New Roman"/>
          <w:b/>
          <w:sz w:val="28"/>
          <w:szCs w:val="28"/>
        </w:rPr>
        <w:t>Приготовление первых блюд (2 ч)</w:t>
      </w:r>
      <w:r w:rsidRPr="002262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44D1" w:rsidRPr="002262C6" w:rsidRDefault="00C744D1" w:rsidP="00B1602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62C6">
        <w:rPr>
          <w:rFonts w:ascii="Times New Roman" w:hAnsi="Times New Roman" w:cs="Times New Roman"/>
          <w:b/>
          <w:i/>
          <w:sz w:val="28"/>
          <w:szCs w:val="28"/>
        </w:rPr>
        <w:t xml:space="preserve">Основные теоретические сведения </w:t>
      </w:r>
    </w:p>
    <w:p w:rsidR="00C744D1" w:rsidRPr="002262C6" w:rsidRDefault="00C744D1" w:rsidP="00B160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2C6">
        <w:rPr>
          <w:rFonts w:ascii="Times New Roman" w:hAnsi="Times New Roman" w:cs="Times New Roman"/>
          <w:sz w:val="28"/>
          <w:szCs w:val="28"/>
        </w:rPr>
        <w:t xml:space="preserve">Технология приготовления первых блюд. Классификация супов. </w:t>
      </w:r>
    </w:p>
    <w:p w:rsidR="00C744D1" w:rsidRPr="002262C6" w:rsidRDefault="00C744D1" w:rsidP="00B160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2C6">
        <w:rPr>
          <w:rFonts w:ascii="Times New Roman" w:hAnsi="Times New Roman" w:cs="Times New Roman"/>
          <w:b/>
          <w:i/>
          <w:sz w:val="28"/>
          <w:szCs w:val="28"/>
        </w:rPr>
        <w:t xml:space="preserve">Практическая работа </w:t>
      </w:r>
    </w:p>
    <w:p w:rsidR="00C744D1" w:rsidRPr="002262C6" w:rsidRDefault="00C744D1" w:rsidP="00B160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2C6">
        <w:rPr>
          <w:rFonts w:ascii="Times New Roman" w:hAnsi="Times New Roman" w:cs="Times New Roman"/>
          <w:sz w:val="28"/>
          <w:szCs w:val="28"/>
        </w:rPr>
        <w:t xml:space="preserve">Приготовление заправочного супа. </w:t>
      </w:r>
    </w:p>
    <w:p w:rsidR="00B16021" w:rsidRDefault="00B16021" w:rsidP="00B1602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6021" w:rsidRDefault="00B16021" w:rsidP="00B1602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44D1" w:rsidRPr="002262C6" w:rsidRDefault="00C744D1" w:rsidP="00B1602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62C6">
        <w:rPr>
          <w:rFonts w:ascii="Times New Roman" w:hAnsi="Times New Roman" w:cs="Times New Roman"/>
          <w:b/>
          <w:sz w:val="28"/>
          <w:szCs w:val="28"/>
        </w:rPr>
        <w:t xml:space="preserve">Сервировка стола к обеду. Этикет (2 ч) </w:t>
      </w:r>
    </w:p>
    <w:p w:rsidR="00C744D1" w:rsidRPr="002262C6" w:rsidRDefault="00C744D1" w:rsidP="00B1602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62C6">
        <w:rPr>
          <w:rFonts w:ascii="Times New Roman" w:hAnsi="Times New Roman" w:cs="Times New Roman"/>
          <w:b/>
          <w:i/>
          <w:sz w:val="28"/>
          <w:szCs w:val="28"/>
        </w:rPr>
        <w:t xml:space="preserve">Основные теоретические сведения </w:t>
      </w:r>
    </w:p>
    <w:p w:rsidR="00C744D1" w:rsidRPr="002262C6" w:rsidRDefault="00C744D1" w:rsidP="00B160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2C6">
        <w:rPr>
          <w:rFonts w:ascii="Times New Roman" w:hAnsi="Times New Roman" w:cs="Times New Roman"/>
          <w:sz w:val="28"/>
          <w:szCs w:val="28"/>
        </w:rPr>
        <w:t>Понятие о калорийности продуктов. Правила сервировки стола к обеду. Правила поведения за столом.</w:t>
      </w:r>
    </w:p>
    <w:p w:rsidR="009862F9" w:rsidRPr="009862F9" w:rsidRDefault="00C744D1" w:rsidP="00B1602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62C6">
        <w:rPr>
          <w:rFonts w:ascii="Times New Roman" w:hAnsi="Times New Roman" w:cs="Times New Roman"/>
          <w:b/>
          <w:i/>
          <w:sz w:val="28"/>
          <w:szCs w:val="28"/>
        </w:rPr>
        <w:t xml:space="preserve">Практическая работа </w:t>
      </w:r>
      <w:r w:rsidRPr="002262C6">
        <w:rPr>
          <w:rFonts w:ascii="Times New Roman" w:hAnsi="Times New Roman" w:cs="Times New Roman"/>
          <w:sz w:val="28"/>
          <w:szCs w:val="28"/>
        </w:rPr>
        <w:t xml:space="preserve">Творческий проект «Приготовление воскресного обеда». </w:t>
      </w:r>
    </w:p>
    <w:p w:rsidR="009862F9" w:rsidRDefault="009862F9" w:rsidP="00B16021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862F9" w:rsidRPr="00FB6C0B" w:rsidRDefault="009862F9" w:rsidP="00B16021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B6C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имечание: </w:t>
      </w:r>
      <w:r w:rsidRPr="00FB6C0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разделе «Кулинария» практические работы по приготовлению пищи изучаются теоретически с использованием игровых и мультимедийных технологий. Закрепление практических работ выполняется в виде домашнего задания с последующим отзывом родителей о проделанной работе.</w:t>
      </w:r>
    </w:p>
    <w:p w:rsidR="00C744D1" w:rsidRPr="002262C6" w:rsidRDefault="00C744D1" w:rsidP="00B160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62C6" w:rsidRPr="002262C6" w:rsidRDefault="002262C6" w:rsidP="00B160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44D1" w:rsidRPr="00994D3F" w:rsidRDefault="00C744D1" w:rsidP="00B1602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94D3F">
        <w:rPr>
          <w:rFonts w:ascii="Times New Roman" w:hAnsi="Times New Roman" w:cs="Times New Roman"/>
          <w:b/>
          <w:sz w:val="24"/>
          <w:szCs w:val="24"/>
        </w:rPr>
        <w:t>СОЗДАНИЕ ИЗДЕЛИЙ ИЗ ТЕКСТИЛЬНЫХ МАТЕРИАЛОВ (</w:t>
      </w:r>
      <w:r w:rsidR="002262C6" w:rsidRPr="00994D3F">
        <w:rPr>
          <w:rFonts w:ascii="Times New Roman" w:hAnsi="Times New Roman" w:cs="Times New Roman"/>
          <w:b/>
          <w:sz w:val="24"/>
          <w:szCs w:val="24"/>
        </w:rPr>
        <w:t>30</w:t>
      </w:r>
      <w:r w:rsidRPr="00994D3F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C744D1" w:rsidRPr="002262C6" w:rsidRDefault="00C744D1" w:rsidP="00B160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2C6">
        <w:rPr>
          <w:rFonts w:ascii="Times New Roman" w:hAnsi="Times New Roman" w:cs="Times New Roman"/>
          <w:b/>
          <w:sz w:val="28"/>
          <w:szCs w:val="28"/>
        </w:rPr>
        <w:t>Элементы материаловедения (2 ч)</w:t>
      </w:r>
      <w:r w:rsidRPr="002262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44D1" w:rsidRPr="002262C6" w:rsidRDefault="00C744D1" w:rsidP="00B160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2C6">
        <w:rPr>
          <w:rFonts w:ascii="Times New Roman" w:hAnsi="Times New Roman" w:cs="Times New Roman"/>
          <w:b/>
          <w:i/>
          <w:sz w:val="28"/>
          <w:szCs w:val="28"/>
        </w:rPr>
        <w:t>Основные теоретические сведения</w:t>
      </w:r>
      <w:r w:rsidRPr="002262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44D1" w:rsidRPr="002262C6" w:rsidRDefault="00C744D1" w:rsidP="00B160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2C6">
        <w:rPr>
          <w:rFonts w:ascii="Times New Roman" w:hAnsi="Times New Roman" w:cs="Times New Roman"/>
          <w:sz w:val="28"/>
          <w:szCs w:val="28"/>
        </w:rPr>
        <w:t xml:space="preserve">Текстильные материалы из химических волокон и их свойства. Способы получения химических волокон. </w:t>
      </w:r>
    </w:p>
    <w:p w:rsidR="00C744D1" w:rsidRPr="002262C6" w:rsidRDefault="00C744D1" w:rsidP="00B1602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62C6">
        <w:rPr>
          <w:rFonts w:ascii="Times New Roman" w:hAnsi="Times New Roman" w:cs="Times New Roman"/>
          <w:b/>
          <w:i/>
          <w:sz w:val="28"/>
          <w:szCs w:val="28"/>
        </w:rPr>
        <w:t xml:space="preserve">Практическая работа </w:t>
      </w:r>
    </w:p>
    <w:p w:rsidR="00C744D1" w:rsidRPr="002262C6" w:rsidRDefault="00C744D1" w:rsidP="00B160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2C6">
        <w:rPr>
          <w:rFonts w:ascii="Times New Roman" w:hAnsi="Times New Roman" w:cs="Times New Roman"/>
          <w:sz w:val="28"/>
          <w:szCs w:val="28"/>
        </w:rPr>
        <w:t>Изучение свойств текстильных материалов из химических волокон.</w:t>
      </w:r>
    </w:p>
    <w:p w:rsidR="00C744D1" w:rsidRPr="002262C6" w:rsidRDefault="00C744D1" w:rsidP="00B160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2C6">
        <w:rPr>
          <w:rFonts w:ascii="Times New Roman" w:hAnsi="Times New Roman" w:cs="Times New Roman"/>
          <w:sz w:val="28"/>
          <w:szCs w:val="28"/>
        </w:rPr>
        <w:t xml:space="preserve"> </w:t>
      </w:r>
      <w:r w:rsidRPr="002262C6">
        <w:rPr>
          <w:rFonts w:ascii="Times New Roman" w:hAnsi="Times New Roman" w:cs="Times New Roman"/>
          <w:b/>
          <w:sz w:val="28"/>
          <w:szCs w:val="28"/>
        </w:rPr>
        <w:t>Конструирование швейных изделий (6 ч)</w:t>
      </w:r>
      <w:r w:rsidRPr="002262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44D1" w:rsidRPr="002262C6" w:rsidRDefault="00C744D1" w:rsidP="00B160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2C6">
        <w:rPr>
          <w:rFonts w:ascii="Times New Roman" w:hAnsi="Times New Roman" w:cs="Times New Roman"/>
          <w:b/>
          <w:i/>
          <w:sz w:val="28"/>
          <w:szCs w:val="28"/>
        </w:rPr>
        <w:t>Основные теоретические сведения</w:t>
      </w:r>
      <w:r w:rsidRPr="002262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44D1" w:rsidRPr="002262C6" w:rsidRDefault="00C744D1" w:rsidP="00B160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2C6">
        <w:rPr>
          <w:rFonts w:ascii="Times New Roman" w:hAnsi="Times New Roman" w:cs="Times New Roman"/>
          <w:sz w:val="28"/>
          <w:szCs w:val="28"/>
        </w:rPr>
        <w:t xml:space="preserve">Виды плечевой одежды. Традиционная плечевая одежда (национальный костюм). Конструирование плечевой одежды. Общие правила снятия мерок для построения чертежа плечевой одежды. </w:t>
      </w:r>
    </w:p>
    <w:p w:rsidR="00C744D1" w:rsidRPr="002262C6" w:rsidRDefault="00C744D1" w:rsidP="00B1602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62C6">
        <w:rPr>
          <w:rFonts w:ascii="Times New Roman" w:hAnsi="Times New Roman" w:cs="Times New Roman"/>
          <w:b/>
          <w:i/>
          <w:sz w:val="28"/>
          <w:szCs w:val="28"/>
        </w:rPr>
        <w:t xml:space="preserve">Практические работы </w:t>
      </w:r>
    </w:p>
    <w:p w:rsidR="00C744D1" w:rsidRPr="002262C6" w:rsidRDefault="00C744D1" w:rsidP="00B160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2C6">
        <w:rPr>
          <w:rFonts w:ascii="Times New Roman" w:hAnsi="Times New Roman" w:cs="Times New Roman"/>
          <w:sz w:val="28"/>
          <w:szCs w:val="28"/>
        </w:rPr>
        <w:t>Снятие мерок и запись результатов измерений. Построение чертеж</w:t>
      </w:r>
      <w:r w:rsidR="00EC067C">
        <w:rPr>
          <w:rFonts w:ascii="Times New Roman" w:hAnsi="Times New Roman" w:cs="Times New Roman"/>
          <w:sz w:val="28"/>
          <w:szCs w:val="28"/>
        </w:rPr>
        <w:t>а швейного изделия в масштабе 1:</w:t>
      </w:r>
      <w:r w:rsidRPr="002262C6">
        <w:rPr>
          <w:rFonts w:ascii="Times New Roman" w:hAnsi="Times New Roman" w:cs="Times New Roman"/>
          <w:sz w:val="28"/>
          <w:szCs w:val="28"/>
        </w:rPr>
        <w:t>4 и в натуральную величину по своим меркам.</w:t>
      </w:r>
    </w:p>
    <w:p w:rsidR="00994D3F" w:rsidRDefault="00994D3F" w:rsidP="00B160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44D1" w:rsidRPr="002262C6" w:rsidRDefault="00C744D1" w:rsidP="00B1602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62C6">
        <w:rPr>
          <w:rFonts w:ascii="Times New Roman" w:hAnsi="Times New Roman" w:cs="Times New Roman"/>
          <w:sz w:val="28"/>
          <w:szCs w:val="28"/>
        </w:rPr>
        <w:t xml:space="preserve"> </w:t>
      </w:r>
      <w:r w:rsidRPr="002262C6">
        <w:rPr>
          <w:rFonts w:ascii="Times New Roman" w:hAnsi="Times New Roman" w:cs="Times New Roman"/>
          <w:b/>
          <w:sz w:val="28"/>
          <w:szCs w:val="28"/>
        </w:rPr>
        <w:t>Моделирование швейного изделия. (6 ч)</w:t>
      </w:r>
    </w:p>
    <w:p w:rsidR="00C744D1" w:rsidRPr="002262C6" w:rsidRDefault="00C744D1" w:rsidP="00B160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2C6">
        <w:rPr>
          <w:rFonts w:ascii="Times New Roman" w:hAnsi="Times New Roman" w:cs="Times New Roman"/>
          <w:sz w:val="28"/>
          <w:szCs w:val="28"/>
        </w:rPr>
        <w:t>Понятие о моделировании  одежды. Моделирование формы выреза горловины. Моделирование плечевой одежды с застежкой на пуговицах. Моделирование отрезной плечевой одежды. Приемы изготовления выкроек дополнительных деталей изделия: подкройной обтачки горловины спинки, подкройной обтачки горловины переда, подборта. Подготовка выкройки к раскрою. Профессия: художник по костюму.</w:t>
      </w:r>
    </w:p>
    <w:p w:rsidR="00C744D1" w:rsidRPr="002262C6" w:rsidRDefault="00C744D1" w:rsidP="00B1602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62C6">
        <w:rPr>
          <w:rFonts w:ascii="Times New Roman" w:hAnsi="Times New Roman" w:cs="Times New Roman"/>
          <w:b/>
          <w:i/>
          <w:sz w:val="28"/>
          <w:szCs w:val="28"/>
        </w:rPr>
        <w:t xml:space="preserve">Практические работы </w:t>
      </w:r>
    </w:p>
    <w:p w:rsidR="00C744D1" w:rsidRPr="002262C6" w:rsidRDefault="00C744D1" w:rsidP="00B160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2C6">
        <w:rPr>
          <w:rFonts w:ascii="Times New Roman" w:hAnsi="Times New Roman" w:cs="Times New Roman"/>
          <w:sz w:val="28"/>
          <w:szCs w:val="28"/>
        </w:rPr>
        <w:t xml:space="preserve">Моделирование выкройки проектного изделия. </w:t>
      </w:r>
    </w:p>
    <w:p w:rsidR="00C744D1" w:rsidRPr="002262C6" w:rsidRDefault="00C744D1" w:rsidP="00B160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2C6">
        <w:rPr>
          <w:rFonts w:ascii="Times New Roman" w:hAnsi="Times New Roman" w:cs="Times New Roman"/>
          <w:sz w:val="28"/>
          <w:szCs w:val="28"/>
        </w:rPr>
        <w:t>Подготовка выкройки проектного изделия к раскрою.</w:t>
      </w:r>
    </w:p>
    <w:p w:rsidR="00994D3F" w:rsidRDefault="00994D3F" w:rsidP="00B1602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44D1" w:rsidRPr="002262C6" w:rsidRDefault="00C744D1" w:rsidP="00B1602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62C6">
        <w:rPr>
          <w:rFonts w:ascii="Times New Roman" w:hAnsi="Times New Roman" w:cs="Times New Roman"/>
          <w:b/>
          <w:sz w:val="28"/>
          <w:szCs w:val="28"/>
        </w:rPr>
        <w:t xml:space="preserve">Швейные ручные работы </w:t>
      </w:r>
      <w:r w:rsidR="00632C74">
        <w:rPr>
          <w:rFonts w:ascii="Times New Roman" w:hAnsi="Times New Roman" w:cs="Times New Roman"/>
          <w:b/>
          <w:sz w:val="28"/>
          <w:szCs w:val="28"/>
        </w:rPr>
        <w:t>(2 часа)</w:t>
      </w:r>
    </w:p>
    <w:p w:rsidR="00C744D1" w:rsidRPr="002262C6" w:rsidRDefault="00C744D1" w:rsidP="00B1602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62C6">
        <w:rPr>
          <w:rFonts w:ascii="Times New Roman" w:hAnsi="Times New Roman" w:cs="Times New Roman"/>
          <w:b/>
          <w:i/>
          <w:sz w:val="28"/>
          <w:szCs w:val="28"/>
        </w:rPr>
        <w:t>Основные теоретические сведения</w:t>
      </w:r>
    </w:p>
    <w:p w:rsidR="00C744D1" w:rsidRPr="002262C6" w:rsidRDefault="00C744D1" w:rsidP="00B160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2C6">
        <w:rPr>
          <w:rFonts w:ascii="Times New Roman" w:hAnsi="Times New Roman" w:cs="Times New Roman"/>
          <w:sz w:val="28"/>
          <w:szCs w:val="28"/>
        </w:rPr>
        <w:t xml:space="preserve"> Инструменты, приспособления для выполнения ручных работ. Правила и техника безопасности при работе со швейными иголками, булавками, ножницами. Ручные строчки и стежки, виды ручных стежков и строчек. Размер стежков, ширина шва. Технические условия при выполнении ручных работ. Терминология ручных работ. </w:t>
      </w:r>
    </w:p>
    <w:p w:rsidR="00C744D1" w:rsidRPr="002262C6" w:rsidRDefault="00C744D1" w:rsidP="00B1602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62C6">
        <w:rPr>
          <w:rFonts w:ascii="Times New Roman" w:hAnsi="Times New Roman" w:cs="Times New Roman"/>
          <w:b/>
          <w:i/>
          <w:sz w:val="28"/>
          <w:szCs w:val="28"/>
        </w:rPr>
        <w:t xml:space="preserve">Практическая работа </w:t>
      </w:r>
    </w:p>
    <w:p w:rsidR="00C744D1" w:rsidRPr="002262C6" w:rsidRDefault="00C744D1" w:rsidP="00B160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2C6">
        <w:rPr>
          <w:rFonts w:ascii="Times New Roman" w:hAnsi="Times New Roman" w:cs="Times New Roman"/>
          <w:sz w:val="28"/>
          <w:szCs w:val="28"/>
        </w:rPr>
        <w:t xml:space="preserve">Изготовление образцов ручных стежков и строчек. </w:t>
      </w:r>
    </w:p>
    <w:p w:rsidR="00994D3F" w:rsidRDefault="00994D3F" w:rsidP="00B1602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16021" w:rsidRDefault="00B16021" w:rsidP="00B1602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44D1" w:rsidRPr="00994D3F" w:rsidRDefault="00C744D1" w:rsidP="00B1602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4D3F">
        <w:rPr>
          <w:rFonts w:ascii="Times New Roman" w:hAnsi="Times New Roman" w:cs="Times New Roman"/>
          <w:b/>
          <w:sz w:val="28"/>
          <w:szCs w:val="28"/>
        </w:rPr>
        <w:t>Элементы машиноведения (</w:t>
      </w:r>
      <w:r w:rsidR="002262C6" w:rsidRPr="00994D3F">
        <w:rPr>
          <w:rFonts w:ascii="Times New Roman" w:hAnsi="Times New Roman" w:cs="Times New Roman"/>
          <w:b/>
          <w:sz w:val="28"/>
          <w:szCs w:val="28"/>
        </w:rPr>
        <w:t>4</w:t>
      </w:r>
      <w:r w:rsidRPr="00994D3F">
        <w:rPr>
          <w:rFonts w:ascii="Times New Roman" w:hAnsi="Times New Roman" w:cs="Times New Roman"/>
          <w:b/>
          <w:sz w:val="28"/>
          <w:szCs w:val="28"/>
        </w:rPr>
        <w:t xml:space="preserve"> ч) </w:t>
      </w:r>
    </w:p>
    <w:p w:rsidR="00C744D1" w:rsidRPr="002262C6" w:rsidRDefault="00C744D1" w:rsidP="00B1602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62C6">
        <w:rPr>
          <w:rFonts w:ascii="Times New Roman" w:hAnsi="Times New Roman" w:cs="Times New Roman"/>
          <w:b/>
          <w:i/>
          <w:sz w:val="28"/>
          <w:szCs w:val="28"/>
        </w:rPr>
        <w:t xml:space="preserve">Основные теоретические сведения </w:t>
      </w:r>
    </w:p>
    <w:p w:rsidR="002262C6" w:rsidRPr="002262C6" w:rsidRDefault="00C744D1" w:rsidP="00B160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2C6">
        <w:rPr>
          <w:rFonts w:ascii="Times New Roman" w:hAnsi="Times New Roman" w:cs="Times New Roman"/>
          <w:sz w:val="28"/>
          <w:szCs w:val="28"/>
        </w:rPr>
        <w:t xml:space="preserve">Машинные иглы: устройство, подбор, замена. Дефекты машинной строчки и их устранение. Уход за швейной машиной. Приспособления к швейной машине. </w:t>
      </w:r>
    </w:p>
    <w:p w:rsidR="00C744D1" w:rsidRPr="002262C6" w:rsidRDefault="00C744D1" w:rsidP="00B160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2C6">
        <w:rPr>
          <w:rFonts w:ascii="Times New Roman" w:hAnsi="Times New Roman" w:cs="Times New Roman"/>
          <w:b/>
          <w:i/>
          <w:sz w:val="28"/>
          <w:szCs w:val="28"/>
        </w:rPr>
        <w:t>Практические работы</w:t>
      </w:r>
      <w:r w:rsidRPr="002262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44D1" w:rsidRPr="002262C6" w:rsidRDefault="00C744D1" w:rsidP="00B160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2C6">
        <w:rPr>
          <w:rFonts w:ascii="Times New Roman" w:hAnsi="Times New Roman" w:cs="Times New Roman"/>
          <w:sz w:val="28"/>
          <w:szCs w:val="28"/>
        </w:rPr>
        <w:t xml:space="preserve">Замена швейной иглы. Выполнение образцов швов (обтачного и обтачного в кант). </w:t>
      </w:r>
    </w:p>
    <w:p w:rsidR="00994D3F" w:rsidRDefault="00994D3F" w:rsidP="00B1602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44D1" w:rsidRPr="002262C6" w:rsidRDefault="00C744D1" w:rsidP="00B1602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62C6">
        <w:rPr>
          <w:rFonts w:ascii="Times New Roman" w:hAnsi="Times New Roman" w:cs="Times New Roman"/>
          <w:b/>
          <w:sz w:val="28"/>
          <w:szCs w:val="28"/>
        </w:rPr>
        <w:t xml:space="preserve">Проект «Наряд для семейного обеда» (12 ч) </w:t>
      </w:r>
    </w:p>
    <w:p w:rsidR="00C744D1" w:rsidRPr="002262C6" w:rsidRDefault="00C744D1" w:rsidP="00B1602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62C6">
        <w:rPr>
          <w:rFonts w:ascii="Times New Roman" w:hAnsi="Times New Roman" w:cs="Times New Roman"/>
          <w:b/>
          <w:i/>
          <w:sz w:val="28"/>
          <w:szCs w:val="28"/>
        </w:rPr>
        <w:t xml:space="preserve">Основные теоретические сведения </w:t>
      </w:r>
    </w:p>
    <w:p w:rsidR="00C744D1" w:rsidRPr="002262C6" w:rsidRDefault="00C744D1" w:rsidP="00B160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2C6">
        <w:rPr>
          <w:rFonts w:ascii="Times New Roman" w:hAnsi="Times New Roman" w:cs="Times New Roman"/>
          <w:sz w:val="28"/>
          <w:szCs w:val="28"/>
        </w:rPr>
        <w:t xml:space="preserve">Примерка швейного изделия и устранение дефектов. Способы обработки проймы и горловины, застежек. Обработка плечевых, боковых срезов. Подготовка доклада к защите проекта. </w:t>
      </w:r>
    </w:p>
    <w:p w:rsidR="00C744D1" w:rsidRPr="002262C6" w:rsidRDefault="00C744D1" w:rsidP="00B1602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62C6">
        <w:rPr>
          <w:rFonts w:ascii="Times New Roman" w:hAnsi="Times New Roman" w:cs="Times New Roman"/>
          <w:b/>
          <w:i/>
          <w:sz w:val="28"/>
          <w:szCs w:val="28"/>
        </w:rPr>
        <w:t xml:space="preserve">Практические работы </w:t>
      </w:r>
    </w:p>
    <w:p w:rsidR="00EC067C" w:rsidRPr="00B16021" w:rsidRDefault="00C744D1" w:rsidP="00B160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2C6">
        <w:rPr>
          <w:rFonts w:ascii="Times New Roman" w:hAnsi="Times New Roman" w:cs="Times New Roman"/>
          <w:sz w:val="28"/>
          <w:szCs w:val="28"/>
        </w:rPr>
        <w:t xml:space="preserve">Подготовка ткани к раскрою. Раскладка выкройки, обмеловка и раскрой ткани. Выкраивание подкройной обтачки. Обработка горловины швейного изделия. Стачивание деталей и выполнение отделочных работ. Контроль и оценка качества готового изделия. Защита проекта «Наряд для семейного обеда». </w:t>
      </w:r>
    </w:p>
    <w:p w:rsidR="00EC067C" w:rsidRDefault="00EC067C" w:rsidP="00B1602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44D1" w:rsidRPr="00994D3F" w:rsidRDefault="00C744D1" w:rsidP="00B1602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D3F">
        <w:rPr>
          <w:rFonts w:ascii="Times New Roman" w:hAnsi="Times New Roman" w:cs="Times New Roman"/>
          <w:b/>
          <w:sz w:val="24"/>
          <w:szCs w:val="24"/>
        </w:rPr>
        <w:t>ХУДОЖЕСТВЕННЫЕ РЕМЕСЛА (</w:t>
      </w:r>
      <w:r w:rsidR="001E745C">
        <w:rPr>
          <w:rFonts w:ascii="Times New Roman" w:hAnsi="Times New Roman" w:cs="Times New Roman"/>
          <w:b/>
          <w:sz w:val="24"/>
          <w:szCs w:val="24"/>
        </w:rPr>
        <w:t>20</w:t>
      </w:r>
      <w:r w:rsidRPr="00994D3F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C744D1" w:rsidRPr="002262C6" w:rsidRDefault="00C744D1" w:rsidP="00B1602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62C6">
        <w:rPr>
          <w:rFonts w:ascii="Times New Roman" w:hAnsi="Times New Roman" w:cs="Times New Roman"/>
          <w:b/>
          <w:sz w:val="28"/>
          <w:szCs w:val="28"/>
        </w:rPr>
        <w:t>Вязание крючком и спицами (1</w:t>
      </w:r>
      <w:r w:rsidR="001E745C">
        <w:rPr>
          <w:rFonts w:ascii="Times New Roman" w:hAnsi="Times New Roman" w:cs="Times New Roman"/>
          <w:b/>
          <w:sz w:val="28"/>
          <w:szCs w:val="28"/>
        </w:rPr>
        <w:t>2</w:t>
      </w:r>
      <w:r w:rsidRPr="002262C6">
        <w:rPr>
          <w:rFonts w:ascii="Times New Roman" w:hAnsi="Times New Roman" w:cs="Times New Roman"/>
          <w:b/>
          <w:sz w:val="28"/>
          <w:szCs w:val="28"/>
        </w:rPr>
        <w:t xml:space="preserve"> ч) </w:t>
      </w:r>
    </w:p>
    <w:p w:rsidR="00C744D1" w:rsidRPr="002262C6" w:rsidRDefault="00C744D1" w:rsidP="00B160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2C6">
        <w:rPr>
          <w:rFonts w:ascii="Times New Roman" w:hAnsi="Times New Roman" w:cs="Times New Roman"/>
          <w:b/>
          <w:sz w:val="28"/>
          <w:szCs w:val="28"/>
        </w:rPr>
        <w:t>Творческий проект «Вяжем аксессуары крючком или спицами» (8 ч)</w:t>
      </w:r>
      <w:r w:rsidRPr="002262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44D1" w:rsidRPr="002262C6" w:rsidRDefault="00C744D1" w:rsidP="00B160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2C6">
        <w:rPr>
          <w:rFonts w:ascii="Times New Roman" w:hAnsi="Times New Roman" w:cs="Times New Roman"/>
          <w:b/>
          <w:i/>
          <w:sz w:val="28"/>
          <w:szCs w:val="28"/>
        </w:rPr>
        <w:t>Основные теоретические сведения</w:t>
      </w:r>
      <w:r w:rsidRPr="002262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44D1" w:rsidRPr="002262C6" w:rsidRDefault="00C744D1" w:rsidP="00B160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2C6">
        <w:rPr>
          <w:rFonts w:ascii="Times New Roman" w:hAnsi="Times New Roman" w:cs="Times New Roman"/>
          <w:sz w:val="28"/>
          <w:szCs w:val="28"/>
        </w:rPr>
        <w:t xml:space="preserve">Ассортимент вязаных изделий в современной моде. Инструменты и материалы для вязания. Схемы для вязания, условные обозначения. </w:t>
      </w:r>
    </w:p>
    <w:p w:rsidR="00C744D1" w:rsidRPr="002262C6" w:rsidRDefault="00C744D1" w:rsidP="00B160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2C6">
        <w:rPr>
          <w:rFonts w:ascii="Times New Roman" w:hAnsi="Times New Roman" w:cs="Times New Roman"/>
          <w:b/>
          <w:i/>
          <w:sz w:val="28"/>
          <w:szCs w:val="28"/>
        </w:rPr>
        <w:t>Практические работы</w:t>
      </w:r>
      <w:r w:rsidRPr="002262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067C" w:rsidRDefault="00C744D1" w:rsidP="00B160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2C6">
        <w:rPr>
          <w:rFonts w:ascii="Times New Roman" w:hAnsi="Times New Roman" w:cs="Times New Roman"/>
          <w:sz w:val="28"/>
          <w:szCs w:val="28"/>
        </w:rPr>
        <w:t xml:space="preserve">Подбор крючка и спиц в соответствии с пряжей. Основные способы вязания крючком полотна, по кругу. Набор петель спицами, вязание лицевых и изнаночных петель, кромочных петель. Закрытие петель последнего ряда. Создание схем для вязания с помощью компьютера. </w:t>
      </w:r>
    </w:p>
    <w:p w:rsidR="00C744D1" w:rsidRDefault="00C744D1" w:rsidP="00B160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2C6">
        <w:rPr>
          <w:rFonts w:ascii="Times New Roman" w:hAnsi="Times New Roman" w:cs="Times New Roman"/>
          <w:sz w:val="28"/>
          <w:szCs w:val="28"/>
        </w:rPr>
        <w:t>Выполнение и защита проекта «Вяжем аксессуары крючком или спицами».</w:t>
      </w:r>
    </w:p>
    <w:p w:rsidR="00EC067C" w:rsidRDefault="00EC067C" w:rsidP="00B1602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4D3F" w:rsidRPr="00994D3F" w:rsidRDefault="00994D3F" w:rsidP="00B1602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D3F">
        <w:rPr>
          <w:rFonts w:ascii="Times New Roman" w:hAnsi="Times New Roman" w:cs="Times New Roman"/>
          <w:b/>
          <w:sz w:val="24"/>
          <w:szCs w:val="24"/>
        </w:rPr>
        <w:t>ТЕХНОЛОГИИ ТВОРЧЕСКОЙ И ОПЫТНИЧЕСКОЙ ДЕЯТЕЛЬНОСТИ (21 ч)</w:t>
      </w:r>
    </w:p>
    <w:p w:rsidR="00994D3F" w:rsidRPr="002262C6" w:rsidRDefault="00994D3F" w:rsidP="00B160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2C6">
        <w:rPr>
          <w:rFonts w:ascii="Times New Roman" w:hAnsi="Times New Roman" w:cs="Times New Roman"/>
          <w:sz w:val="28"/>
          <w:szCs w:val="28"/>
        </w:rPr>
        <w:t>Творческие проекты по разделам «Технологии домашнего хозяйства»,  «Кулинария», «Создание изделий из текстильных материалов», «Художественные ремесла», другие варианты творческих проектов.</w:t>
      </w:r>
    </w:p>
    <w:p w:rsidR="00994D3F" w:rsidRDefault="00994D3F" w:rsidP="00B160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62C6">
        <w:rPr>
          <w:rFonts w:ascii="Times New Roman" w:hAnsi="Times New Roman" w:cs="Times New Roman"/>
          <w:sz w:val="28"/>
          <w:szCs w:val="28"/>
        </w:rPr>
        <w:t>Составление портфолио и разработка электронной презентации. Презентация и защита творческого проекта. Выполнение эскизов проектов</w:t>
      </w:r>
      <w:r w:rsidRPr="006F62B7">
        <w:rPr>
          <w:rFonts w:ascii="Times New Roman" w:hAnsi="Times New Roman" w:cs="Times New Roman"/>
          <w:sz w:val="24"/>
          <w:szCs w:val="24"/>
        </w:rPr>
        <w:t>.</w:t>
      </w:r>
    </w:p>
    <w:p w:rsidR="00EC067C" w:rsidRDefault="00EC067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0503C" w:rsidRDefault="00F0503C" w:rsidP="00F0503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E64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 в 6 классе</w:t>
      </w:r>
    </w:p>
    <w:p w:rsidR="00F0503C" w:rsidRPr="003A3829" w:rsidRDefault="00F0503C" w:rsidP="003A382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E64">
        <w:rPr>
          <w:rFonts w:ascii="Times New Roman" w:hAnsi="Times New Roman" w:cs="Times New Roman"/>
          <w:b/>
          <w:sz w:val="28"/>
          <w:szCs w:val="28"/>
        </w:rPr>
        <w:t>на 201</w:t>
      </w:r>
      <w:r w:rsidR="003A3829">
        <w:rPr>
          <w:rFonts w:ascii="Times New Roman" w:hAnsi="Times New Roman" w:cs="Times New Roman"/>
          <w:b/>
          <w:sz w:val="28"/>
          <w:szCs w:val="28"/>
        </w:rPr>
        <w:t>7</w:t>
      </w:r>
      <w:r w:rsidRPr="006D2E64">
        <w:rPr>
          <w:rFonts w:ascii="Times New Roman" w:hAnsi="Times New Roman" w:cs="Times New Roman"/>
          <w:b/>
          <w:sz w:val="28"/>
          <w:szCs w:val="28"/>
        </w:rPr>
        <w:t>-201</w:t>
      </w:r>
      <w:r w:rsidR="003A3829">
        <w:rPr>
          <w:rFonts w:ascii="Times New Roman" w:hAnsi="Times New Roman" w:cs="Times New Roman"/>
          <w:b/>
          <w:sz w:val="28"/>
          <w:szCs w:val="28"/>
        </w:rPr>
        <w:t>8</w:t>
      </w:r>
      <w:r w:rsidRPr="006D2E64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tbl>
      <w:tblPr>
        <w:tblW w:w="10706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2"/>
        <w:gridCol w:w="6013"/>
        <w:gridCol w:w="1418"/>
        <w:gridCol w:w="1275"/>
        <w:gridCol w:w="1418"/>
      </w:tblGrid>
      <w:tr w:rsidR="00B73153" w:rsidRPr="006F62B7" w:rsidTr="003A3829">
        <w:tc>
          <w:tcPr>
            <w:tcW w:w="5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B16021" w:rsidRDefault="00B73153" w:rsidP="00B73153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B16021" w:rsidRDefault="00B73153" w:rsidP="00B73153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6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ы и темы программы</w:t>
            </w:r>
          </w:p>
          <w:p w:rsidR="00B73153" w:rsidRPr="00B16021" w:rsidRDefault="00B73153" w:rsidP="00B73153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6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ы уроков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6F62B7" w:rsidRDefault="00B73153" w:rsidP="00B73153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B16021" w:rsidRDefault="00B73153" w:rsidP="00B7315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021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B73153" w:rsidRPr="006F62B7" w:rsidTr="003A3829">
        <w:tc>
          <w:tcPr>
            <w:tcW w:w="5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B16021" w:rsidRDefault="00B73153" w:rsidP="00B7315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B16021" w:rsidRDefault="00B73153" w:rsidP="00B7315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6F62B7" w:rsidRDefault="00B73153" w:rsidP="00B731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B16021" w:rsidRDefault="00B73153" w:rsidP="00B7315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021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B16021" w:rsidRDefault="00B73153" w:rsidP="00B7315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021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B73153" w:rsidRPr="006F62B7" w:rsidTr="003A3829">
        <w:tc>
          <w:tcPr>
            <w:tcW w:w="5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B16021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6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0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B16021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6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ологии домашнего хозяйства</w:t>
            </w:r>
            <w:r w:rsidR="003A3829" w:rsidRPr="00B16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6ч)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6F62B7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6F62B7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6F62B7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3153" w:rsidRPr="006F62B7" w:rsidTr="003A3829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B16021" w:rsidRDefault="00B73153" w:rsidP="00B16021">
            <w:pPr>
              <w:pStyle w:val="a6"/>
              <w:numPr>
                <w:ilvl w:val="0"/>
                <w:numId w:val="20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B16021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021">
              <w:rPr>
                <w:rFonts w:ascii="Times New Roman" w:hAnsi="Times New Roman" w:cs="Times New Roman"/>
                <w:sz w:val="28"/>
                <w:szCs w:val="28"/>
              </w:rPr>
              <w:t>Вводный урок.  Планировка  жилого дом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6F62B7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6F62B7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6F62B7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153" w:rsidRPr="006F62B7" w:rsidTr="003A3829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B16021" w:rsidRDefault="00B73153" w:rsidP="00B16021">
            <w:pPr>
              <w:pStyle w:val="a6"/>
              <w:numPr>
                <w:ilvl w:val="0"/>
                <w:numId w:val="20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B16021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021">
              <w:rPr>
                <w:rFonts w:ascii="Times New Roman" w:hAnsi="Times New Roman" w:cs="Times New Roman"/>
                <w:sz w:val="28"/>
                <w:szCs w:val="28"/>
              </w:rPr>
              <w:t>Интерьер жилого дом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6F62B7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6F62B7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6F62B7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153" w:rsidRPr="006F62B7" w:rsidTr="003A3829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B16021" w:rsidRDefault="00B73153" w:rsidP="00B16021">
            <w:pPr>
              <w:pStyle w:val="a6"/>
              <w:numPr>
                <w:ilvl w:val="0"/>
                <w:numId w:val="20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B16021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021">
              <w:rPr>
                <w:rFonts w:ascii="Times New Roman" w:hAnsi="Times New Roman" w:cs="Times New Roman"/>
                <w:sz w:val="28"/>
                <w:szCs w:val="28"/>
              </w:rPr>
              <w:t xml:space="preserve"> Комнатные растения и технология их выращивани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6F62B7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6F62B7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6F62B7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153" w:rsidRPr="006F62B7" w:rsidTr="003A3829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B16021" w:rsidRDefault="00B73153" w:rsidP="00B16021">
            <w:pPr>
              <w:pStyle w:val="a6"/>
              <w:numPr>
                <w:ilvl w:val="0"/>
                <w:numId w:val="20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B16021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021">
              <w:rPr>
                <w:rFonts w:ascii="Times New Roman" w:hAnsi="Times New Roman" w:cs="Times New Roman"/>
                <w:sz w:val="28"/>
                <w:szCs w:val="28"/>
              </w:rPr>
              <w:t>Обоснование  проекта  «Растения в интерьере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6F62B7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6F62B7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6F62B7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153" w:rsidRPr="006F62B7" w:rsidTr="003A3829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B16021" w:rsidRDefault="00B73153" w:rsidP="00B16021">
            <w:pPr>
              <w:pStyle w:val="a6"/>
              <w:numPr>
                <w:ilvl w:val="0"/>
                <w:numId w:val="20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B16021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021">
              <w:rPr>
                <w:rFonts w:ascii="Times New Roman" w:hAnsi="Times New Roman" w:cs="Times New Roman"/>
                <w:sz w:val="28"/>
                <w:szCs w:val="28"/>
              </w:rPr>
              <w:t>Творческий проект «Растение в интерьере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6F62B7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6F62B7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6F62B7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153" w:rsidRPr="006F62B7" w:rsidTr="003A3829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B16021" w:rsidRDefault="00B73153" w:rsidP="00B16021">
            <w:pPr>
              <w:pStyle w:val="a6"/>
              <w:numPr>
                <w:ilvl w:val="0"/>
                <w:numId w:val="20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B16021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021">
              <w:rPr>
                <w:rFonts w:ascii="Times New Roman" w:hAnsi="Times New Roman" w:cs="Times New Roman"/>
                <w:sz w:val="28"/>
                <w:szCs w:val="28"/>
              </w:rPr>
              <w:t>Творческий проект «Растение в интерьере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6F62B7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6F62B7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6F62B7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153" w:rsidRPr="006F62B7" w:rsidTr="003A3829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B16021" w:rsidRDefault="00B73153" w:rsidP="00B16021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02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B16021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6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инария</w:t>
            </w:r>
            <w:r w:rsidR="003A3829" w:rsidRPr="00B16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12ч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6F62B7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6F62B7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6F62B7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3153" w:rsidRPr="006F62B7" w:rsidTr="003A3829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B16021" w:rsidRDefault="00B73153" w:rsidP="00B16021">
            <w:pPr>
              <w:pStyle w:val="a6"/>
              <w:numPr>
                <w:ilvl w:val="0"/>
                <w:numId w:val="20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B16021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021">
              <w:rPr>
                <w:rFonts w:ascii="Times New Roman" w:hAnsi="Times New Roman" w:cs="Times New Roman"/>
                <w:sz w:val="28"/>
                <w:szCs w:val="28"/>
              </w:rPr>
              <w:t>Технология первичной обработки рыб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6F62B7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6F62B7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6F62B7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153" w:rsidRPr="006F62B7" w:rsidTr="003A3829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B16021" w:rsidRDefault="00B73153" w:rsidP="00B16021">
            <w:pPr>
              <w:pStyle w:val="a6"/>
              <w:numPr>
                <w:ilvl w:val="0"/>
                <w:numId w:val="20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B16021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021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приготовления блюд из рыбы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6F62B7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6F62B7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6F62B7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153" w:rsidRPr="006F62B7" w:rsidTr="003A3829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B16021" w:rsidRDefault="00B73153" w:rsidP="00B16021">
            <w:pPr>
              <w:pStyle w:val="a6"/>
              <w:numPr>
                <w:ilvl w:val="0"/>
                <w:numId w:val="20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B16021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021">
              <w:rPr>
                <w:rFonts w:ascii="Times New Roman" w:hAnsi="Times New Roman" w:cs="Times New Roman"/>
                <w:sz w:val="28"/>
                <w:szCs w:val="28"/>
              </w:rPr>
              <w:t>Блюда из нерыбных продуктов мор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6F62B7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6F62B7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6F62B7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153" w:rsidRPr="006F62B7" w:rsidTr="003A3829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B16021" w:rsidRDefault="00B73153" w:rsidP="00B16021">
            <w:pPr>
              <w:pStyle w:val="a6"/>
              <w:numPr>
                <w:ilvl w:val="0"/>
                <w:numId w:val="20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B16021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021">
              <w:rPr>
                <w:rFonts w:ascii="Times New Roman" w:hAnsi="Times New Roman" w:cs="Times New Roman"/>
                <w:sz w:val="28"/>
                <w:szCs w:val="28"/>
              </w:rPr>
              <w:t>Блюда из нерыбных продуктов мор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6F62B7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6F62B7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6F62B7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153" w:rsidRPr="006F62B7" w:rsidTr="003A3829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B16021" w:rsidRDefault="00B73153" w:rsidP="00B16021">
            <w:pPr>
              <w:pStyle w:val="a6"/>
              <w:numPr>
                <w:ilvl w:val="0"/>
                <w:numId w:val="20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B16021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021">
              <w:rPr>
                <w:rFonts w:ascii="Times New Roman" w:hAnsi="Times New Roman" w:cs="Times New Roman"/>
                <w:sz w:val="28"/>
                <w:szCs w:val="28"/>
              </w:rPr>
              <w:t>Мясо, его пищевая ценность и первичная обработк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6F62B7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6F62B7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6F62B7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153" w:rsidRPr="006F62B7" w:rsidTr="003A3829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B16021" w:rsidRDefault="00B73153" w:rsidP="00B16021">
            <w:pPr>
              <w:pStyle w:val="a6"/>
              <w:numPr>
                <w:ilvl w:val="0"/>
                <w:numId w:val="20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B16021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021">
              <w:rPr>
                <w:rFonts w:ascii="Times New Roman" w:hAnsi="Times New Roman" w:cs="Times New Roman"/>
                <w:sz w:val="28"/>
                <w:szCs w:val="28"/>
              </w:rPr>
              <w:t>Технология кулинарной обработки мяс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6F62B7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6F62B7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6F62B7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153" w:rsidRPr="006F62B7" w:rsidTr="003A3829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B16021" w:rsidRDefault="00B73153" w:rsidP="00B16021">
            <w:pPr>
              <w:pStyle w:val="a6"/>
              <w:numPr>
                <w:ilvl w:val="0"/>
                <w:numId w:val="20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B16021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021">
              <w:rPr>
                <w:rFonts w:ascii="Times New Roman" w:hAnsi="Times New Roman" w:cs="Times New Roman"/>
                <w:sz w:val="28"/>
                <w:szCs w:val="28"/>
              </w:rPr>
              <w:t>Технология приготовления блюд из птиц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6F62B7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6F62B7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6F62B7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153" w:rsidRPr="006F62B7" w:rsidTr="003A3829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B16021" w:rsidRDefault="00B73153" w:rsidP="00B16021">
            <w:pPr>
              <w:pStyle w:val="a6"/>
              <w:numPr>
                <w:ilvl w:val="0"/>
                <w:numId w:val="20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B16021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021">
              <w:rPr>
                <w:rFonts w:ascii="Times New Roman" w:hAnsi="Times New Roman" w:cs="Times New Roman"/>
                <w:sz w:val="28"/>
                <w:szCs w:val="28"/>
              </w:rPr>
              <w:t>Приготовление блюда из птиц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6F62B7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6F62B7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6F62B7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153" w:rsidRPr="006F62B7" w:rsidTr="003A3829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B16021" w:rsidRDefault="00B73153" w:rsidP="00B16021">
            <w:pPr>
              <w:pStyle w:val="a6"/>
              <w:numPr>
                <w:ilvl w:val="0"/>
                <w:numId w:val="20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B16021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021">
              <w:rPr>
                <w:rFonts w:ascii="Times New Roman" w:hAnsi="Times New Roman" w:cs="Times New Roman"/>
                <w:sz w:val="28"/>
                <w:szCs w:val="28"/>
              </w:rPr>
              <w:t>Технология приготовления первых блюд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6F62B7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6F62B7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6F62B7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153" w:rsidRPr="006F62B7" w:rsidTr="003A3829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B16021" w:rsidRDefault="00B73153" w:rsidP="00B16021">
            <w:pPr>
              <w:pStyle w:val="a6"/>
              <w:numPr>
                <w:ilvl w:val="0"/>
                <w:numId w:val="20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B16021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021">
              <w:rPr>
                <w:rFonts w:ascii="Times New Roman" w:hAnsi="Times New Roman" w:cs="Times New Roman"/>
                <w:sz w:val="28"/>
                <w:szCs w:val="28"/>
              </w:rPr>
              <w:t>Приготовление заправочного суп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6F62B7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6F62B7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6F62B7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153" w:rsidRPr="006F62B7" w:rsidTr="003A3829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B16021" w:rsidRDefault="00B73153" w:rsidP="00B16021">
            <w:pPr>
              <w:pStyle w:val="a6"/>
              <w:numPr>
                <w:ilvl w:val="0"/>
                <w:numId w:val="20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B16021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021">
              <w:rPr>
                <w:rFonts w:ascii="Times New Roman" w:hAnsi="Times New Roman" w:cs="Times New Roman"/>
                <w:sz w:val="28"/>
                <w:szCs w:val="28"/>
              </w:rPr>
              <w:t>Сервировка стола к обеду. Этикет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6F62B7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6F62B7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6F62B7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153" w:rsidRPr="006F62B7" w:rsidTr="003A3829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B16021" w:rsidRDefault="00B73153" w:rsidP="00B16021">
            <w:pPr>
              <w:pStyle w:val="a6"/>
              <w:numPr>
                <w:ilvl w:val="0"/>
                <w:numId w:val="20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3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B16021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021">
              <w:rPr>
                <w:rFonts w:ascii="Times New Roman" w:hAnsi="Times New Roman" w:cs="Times New Roman"/>
                <w:sz w:val="28"/>
                <w:szCs w:val="28"/>
              </w:rPr>
              <w:t>Творческий проект «Приготовление воскресного семейного обеда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6F62B7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6F62B7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6F62B7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153" w:rsidRPr="006F62B7" w:rsidTr="003A3829">
        <w:tc>
          <w:tcPr>
            <w:tcW w:w="582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B16021" w:rsidRDefault="00B73153" w:rsidP="00B1602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6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013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B16021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021">
              <w:rPr>
                <w:rFonts w:ascii="Times New Roman" w:hAnsi="Times New Roman" w:cs="Times New Roman"/>
                <w:b/>
                <w:sz w:val="28"/>
                <w:szCs w:val="28"/>
              </w:rPr>
              <w:t>Создание изделий из текстильных и поделочных материалов</w:t>
            </w:r>
            <w:r w:rsidR="003A3829" w:rsidRPr="00B160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30 ч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6F62B7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6F62B7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6F62B7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3153" w:rsidRPr="006F62B7" w:rsidTr="003A3829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B16021" w:rsidRDefault="00B73153" w:rsidP="00B16021">
            <w:pPr>
              <w:pStyle w:val="a6"/>
              <w:numPr>
                <w:ilvl w:val="0"/>
                <w:numId w:val="20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B16021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021">
              <w:rPr>
                <w:rFonts w:ascii="Times New Roman" w:hAnsi="Times New Roman" w:cs="Times New Roman"/>
                <w:sz w:val="28"/>
                <w:szCs w:val="28"/>
              </w:rPr>
              <w:t>Текстильные материалы из химических волокон и их свойств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6F62B7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6F62B7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6F62B7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153" w:rsidRPr="006F62B7" w:rsidTr="003A3829">
        <w:tc>
          <w:tcPr>
            <w:tcW w:w="582" w:type="dxa"/>
            <w:tcBorders>
              <w:top w:val="single" w:sz="4" w:space="0" w:color="auto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B16021" w:rsidRDefault="00B73153" w:rsidP="00B16021">
            <w:pPr>
              <w:pStyle w:val="a6"/>
              <w:numPr>
                <w:ilvl w:val="0"/>
                <w:numId w:val="20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B16021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021">
              <w:rPr>
                <w:rFonts w:ascii="Times New Roman" w:hAnsi="Times New Roman" w:cs="Times New Roman"/>
                <w:sz w:val="28"/>
                <w:szCs w:val="28"/>
              </w:rPr>
              <w:t>Изучение свойств текстильных материалов из химических волок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6F62B7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6F62B7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6F62B7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153" w:rsidRPr="006F62B7" w:rsidTr="003A3829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B16021" w:rsidRDefault="00B73153" w:rsidP="00B16021">
            <w:pPr>
              <w:pStyle w:val="a6"/>
              <w:numPr>
                <w:ilvl w:val="0"/>
                <w:numId w:val="20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B16021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021">
              <w:rPr>
                <w:rFonts w:ascii="Times New Roman" w:hAnsi="Times New Roman" w:cs="Times New Roman"/>
                <w:sz w:val="28"/>
                <w:szCs w:val="28"/>
              </w:rPr>
              <w:t>Конструирование плечевой одежды с цельнокроеным рукавом. Определение размеров швейного издели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6F62B7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6F62B7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6F62B7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153" w:rsidRPr="006F62B7" w:rsidTr="003A3829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B16021" w:rsidRDefault="00B73153" w:rsidP="00B16021">
            <w:pPr>
              <w:pStyle w:val="a6"/>
              <w:numPr>
                <w:ilvl w:val="0"/>
                <w:numId w:val="20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B16021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021">
              <w:rPr>
                <w:rFonts w:ascii="Times New Roman" w:hAnsi="Times New Roman" w:cs="Times New Roman"/>
                <w:sz w:val="28"/>
                <w:szCs w:val="28"/>
              </w:rPr>
              <w:t>Снятие мерок для построения  чертежа основы швейного издели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6F62B7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6F62B7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6F62B7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153" w:rsidRPr="006F62B7" w:rsidTr="003A3829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B16021" w:rsidRDefault="00B73153" w:rsidP="00B16021">
            <w:pPr>
              <w:pStyle w:val="a6"/>
              <w:numPr>
                <w:ilvl w:val="0"/>
                <w:numId w:val="20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B16021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021">
              <w:rPr>
                <w:rFonts w:ascii="Times New Roman" w:hAnsi="Times New Roman" w:cs="Times New Roman"/>
                <w:sz w:val="28"/>
                <w:szCs w:val="28"/>
              </w:rPr>
              <w:t>Построение чертежа основы плечевого изделия с цельнокроеным рукавом в масштабе 1: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6F62B7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6F62B7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6F62B7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153" w:rsidRPr="006F62B7" w:rsidTr="003A3829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B16021" w:rsidRDefault="00B73153" w:rsidP="00B16021">
            <w:pPr>
              <w:pStyle w:val="a6"/>
              <w:numPr>
                <w:ilvl w:val="0"/>
                <w:numId w:val="20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B16021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021">
              <w:rPr>
                <w:rFonts w:ascii="Times New Roman" w:hAnsi="Times New Roman" w:cs="Times New Roman"/>
                <w:sz w:val="28"/>
                <w:szCs w:val="28"/>
              </w:rPr>
              <w:t xml:space="preserve"> Построение чертежа основы плечевого изделия с цельнокроеным рукавом в масштабе 1: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6F62B7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6F62B7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6F62B7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153" w:rsidRPr="006F62B7" w:rsidTr="003A3829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B16021" w:rsidRDefault="00B73153" w:rsidP="00B16021">
            <w:pPr>
              <w:pStyle w:val="a6"/>
              <w:numPr>
                <w:ilvl w:val="0"/>
                <w:numId w:val="20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B16021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021">
              <w:rPr>
                <w:rFonts w:ascii="Times New Roman" w:hAnsi="Times New Roman" w:cs="Times New Roman"/>
                <w:sz w:val="28"/>
                <w:szCs w:val="28"/>
              </w:rPr>
              <w:t>Построение чертежа плечевого изделия в натуральную величину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6F62B7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6F62B7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6F62B7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153" w:rsidRPr="006F62B7" w:rsidTr="003A3829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B16021" w:rsidRDefault="00B73153" w:rsidP="00B16021">
            <w:pPr>
              <w:pStyle w:val="a6"/>
              <w:numPr>
                <w:ilvl w:val="0"/>
                <w:numId w:val="20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B16021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021">
              <w:rPr>
                <w:rFonts w:ascii="Times New Roman" w:hAnsi="Times New Roman" w:cs="Times New Roman"/>
                <w:sz w:val="28"/>
                <w:szCs w:val="28"/>
              </w:rPr>
              <w:t>Построение чертежа плечевого изделия в натуральную величину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6F62B7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6F62B7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6F62B7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153" w:rsidRPr="006F62B7" w:rsidTr="003A3829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B16021" w:rsidRDefault="00B73153" w:rsidP="00B16021">
            <w:pPr>
              <w:pStyle w:val="a6"/>
              <w:numPr>
                <w:ilvl w:val="0"/>
                <w:numId w:val="20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B16021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021">
              <w:rPr>
                <w:rFonts w:ascii="Times New Roman" w:hAnsi="Times New Roman" w:cs="Times New Roman"/>
                <w:sz w:val="28"/>
                <w:szCs w:val="28"/>
              </w:rPr>
              <w:t>Моделирование плечевой одежд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6F62B7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6F62B7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6F62B7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153" w:rsidRPr="006F62B7" w:rsidTr="003A3829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B16021" w:rsidRDefault="00B73153" w:rsidP="00B16021">
            <w:pPr>
              <w:pStyle w:val="a6"/>
              <w:numPr>
                <w:ilvl w:val="0"/>
                <w:numId w:val="20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B16021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02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« Моделирование и подготовка выкроек к раскрою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6F62B7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6F62B7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6F62B7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153" w:rsidRPr="006F62B7" w:rsidTr="003A3829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B16021" w:rsidRDefault="00B73153" w:rsidP="00B16021">
            <w:pPr>
              <w:pStyle w:val="a6"/>
              <w:numPr>
                <w:ilvl w:val="0"/>
                <w:numId w:val="20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B16021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021">
              <w:rPr>
                <w:rFonts w:ascii="Times New Roman" w:hAnsi="Times New Roman" w:cs="Times New Roman"/>
                <w:sz w:val="28"/>
                <w:szCs w:val="28"/>
              </w:rPr>
              <w:t>Раскрой швейного изделия. Технология дублирования деталей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6F62B7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6F62B7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6F62B7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153" w:rsidRPr="006F62B7" w:rsidTr="003A3829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B16021" w:rsidRDefault="00B73153" w:rsidP="00B16021">
            <w:pPr>
              <w:pStyle w:val="a6"/>
              <w:numPr>
                <w:ilvl w:val="0"/>
                <w:numId w:val="20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B16021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02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«Раскрой швейного изделия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6F62B7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6F62B7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6F62B7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153" w:rsidRPr="006F62B7" w:rsidTr="003A3829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B16021" w:rsidRDefault="00B73153" w:rsidP="00B16021">
            <w:pPr>
              <w:pStyle w:val="a6"/>
              <w:numPr>
                <w:ilvl w:val="0"/>
                <w:numId w:val="20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B16021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021">
              <w:rPr>
                <w:rFonts w:ascii="Times New Roman" w:hAnsi="Times New Roman" w:cs="Times New Roman"/>
                <w:sz w:val="28"/>
                <w:szCs w:val="28"/>
              </w:rPr>
              <w:t>Швейные ручные работ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6F62B7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6F62B7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6F62B7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153" w:rsidRPr="006F62B7" w:rsidTr="003A3829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B16021" w:rsidRDefault="00B73153" w:rsidP="00B16021">
            <w:pPr>
              <w:pStyle w:val="a6"/>
              <w:numPr>
                <w:ilvl w:val="0"/>
                <w:numId w:val="20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B16021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021">
              <w:rPr>
                <w:rFonts w:ascii="Times New Roman" w:hAnsi="Times New Roman" w:cs="Times New Roman"/>
                <w:sz w:val="28"/>
                <w:szCs w:val="28"/>
              </w:rPr>
              <w:t>Изготовление образцов ручных швов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6F62B7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6F62B7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6F62B7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C74" w:rsidRPr="006F62B7" w:rsidTr="003A3829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74" w:rsidRPr="00B16021" w:rsidRDefault="00632C74" w:rsidP="00B160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021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6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74" w:rsidRPr="00B16021" w:rsidRDefault="00632C74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021">
              <w:rPr>
                <w:rFonts w:ascii="Times New Roman" w:hAnsi="Times New Roman" w:cs="Times New Roman"/>
                <w:sz w:val="28"/>
                <w:szCs w:val="28"/>
              </w:rPr>
              <w:t>Приспособления к швейной машине. Машинная игла. Дефекты машинной строчк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74" w:rsidRPr="006F62B7" w:rsidRDefault="00632C74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74" w:rsidRPr="006F62B7" w:rsidRDefault="00632C74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74" w:rsidRPr="006F62B7" w:rsidRDefault="00632C74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C74" w:rsidRPr="006F62B7" w:rsidTr="003A3829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74" w:rsidRPr="00B16021" w:rsidRDefault="00632C74" w:rsidP="00B160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021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6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74" w:rsidRPr="00B16021" w:rsidRDefault="00632C74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02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«Замена машинной иглы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74" w:rsidRPr="006F62B7" w:rsidRDefault="00632C74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74" w:rsidRPr="006F62B7" w:rsidRDefault="00632C74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74" w:rsidRPr="006F62B7" w:rsidRDefault="00632C74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C74" w:rsidRPr="006F62B7" w:rsidTr="003A3829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74" w:rsidRPr="00B16021" w:rsidRDefault="00632C74" w:rsidP="00B160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021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6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74" w:rsidRPr="00B16021" w:rsidRDefault="00632C74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021">
              <w:rPr>
                <w:rFonts w:ascii="Times New Roman" w:hAnsi="Times New Roman" w:cs="Times New Roman"/>
                <w:sz w:val="28"/>
                <w:szCs w:val="28"/>
              </w:rPr>
              <w:t>Классификация машинных швов. Изготовление образцов обтачного шва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74" w:rsidRPr="006F62B7" w:rsidRDefault="00632C74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74" w:rsidRPr="006F62B7" w:rsidRDefault="00632C74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74" w:rsidRPr="006F62B7" w:rsidRDefault="00632C74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C74" w:rsidRPr="006F62B7" w:rsidTr="003A3829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74" w:rsidRPr="00B16021" w:rsidRDefault="00632C74" w:rsidP="00B160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021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6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74" w:rsidRPr="00B16021" w:rsidRDefault="00632C74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021">
              <w:rPr>
                <w:rFonts w:ascii="Times New Roman" w:hAnsi="Times New Roman" w:cs="Times New Roman"/>
                <w:sz w:val="28"/>
                <w:szCs w:val="28"/>
              </w:rPr>
              <w:t>Виды машинных операций. ВТО.</w:t>
            </w:r>
          </w:p>
          <w:p w:rsidR="00632C74" w:rsidRPr="00B16021" w:rsidRDefault="00632C74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021">
              <w:rPr>
                <w:rFonts w:ascii="Times New Roman" w:hAnsi="Times New Roman" w:cs="Times New Roman"/>
                <w:sz w:val="28"/>
                <w:szCs w:val="28"/>
              </w:rPr>
              <w:t>Изготовление образцов швов обтачного в кант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74" w:rsidRPr="006F62B7" w:rsidRDefault="00632C74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74" w:rsidRPr="006F62B7" w:rsidRDefault="00632C74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74" w:rsidRPr="006F62B7" w:rsidRDefault="00632C74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153" w:rsidRPr="006F62B7" w:rsidTr="003A3829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B16021" w:rsidRDefault="00B73153" w:rsidP="00B16021">
            <w:pPr>
              <w:pStyle w:val="a6"/>
              <w:numPr>
                <w:ilvl w:val="0"/>
                <w:numId w:val="21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B16021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021">
              <w:rPr>
                <w:rFonts w:ascii="Times New Roman" w:hAnsi="Times New Roman" w:cs="Times New Roman"/>
                <w:sz w:val="28"/>
                <w:szCs w:val="28"/>
              </w:rPr>
              <w:t>Подготовка изделия к примерке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6F62B7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6F62B7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6F62B7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153" w:rsidRPr="006F62B7" w:rsidTr="003A3829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B16021" w:rsidRDefault="00B73153" w:rsidP="00B16021">
            <w:pPr>
              <w:pStyle w:val="a6"/>
              <w:numPr>
                <w:ilvl w:val="0"/>
                <w:numId w:val="21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B16021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021">
              <w:rPr>
                <w:rFonts w:ascii="Times New Roman" w:hAnsi="Times New Roman" w:cs="Times New Roman"/>
                <w:sz w:val="28"/>
                <w:szCs w:val="28"/>
              </w:rPr>
              <w:t>Примерка изделия. Способы устранения дефектов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6F62B7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6F62B7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6F62B7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153" w:rsidRPr="006F62B7" w:rsidTr="003A3829">
        <w:trPr>
          <w:trHeight w:val="391"/>
        </w:trPr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B16021" w:rsidRDefault="00B73153" w:rsidP="00B16021">
            <w:pPr>
              <w:pStyle w:val="a6"/>
              <w:numPr>
                <w:ilvl w:val="0"/>
                <w:numId w:val="21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B16021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021">
              <w:rPr>
                <w:rFonts w:ascii="Times New Roman" w:hAnsi="Times New Roman" w:cs="Times New Roman"/>
                <w:sz w:val="28"/>
                <w:szCs w:val="28"/>
              </w:rPr>
              <w:t>Обработка среднего шва спинки с застежкой и разрезом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6F62B7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6F62B7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6F62B7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153" w:rsidRPr="006F62B7" w:rsidTr="003A3829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B16021" w:rsidRDefault="00B73153" w:rsidP="00B16021">
            <w:pPr>
              <w:pStyle w:val="a6"/>
              <w:numPr>
                <w:ilvl w:val="0"/>
                <w:numId w:val="21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B16021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021">
              <w:rPr>
                <w:rFonts w:ascii="Times New Roman" w:hAnsi="Times New Roman" w:cs="Times New Roman"/>
                <w:sz w:val="28"/>
                <w:szCs w:val="28"/>
              </w:rPr>
              <w:t>Обработка плечевых швов и нижних срезов рукавов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6F62B7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6F62B7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6F62B7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153" w:rsidRPr="006F62B7" w:rsidTr="003A3829">
        <w:tc>
          <w:tcPr>
            <w:tcW w:w="582" w:type="dxa"/>
            <w:tcBorders>
              <w:top w:val="single" w:sz="4" w:space="0" w:color="auto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B16021" w:rsidRDefault="00B73153" w:rsidP="00B16021">
            <w:pPr>
              <w:pStyle w:val="a6"/>
              <w:numPr>
                <w:ilvl w:val="0"/>
                <w:numId w:val="21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B16021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021">
              <w:rPr>
                <w:rFonts w:ascii="Times New Roman" w:hAnsi="Times New Roman" w:cs="Times New Roman"/>
                <w:sz w:val="28"/>
                <w:szCs w:val="28"/>
              </w:rPr>
              <w:t>Обработка горловины  подкройной обтачкой, косой бей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6F62B7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6F62B7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3153" w:rsidRPr="006F62B7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153" w:rsidRPr="006F62B7" w:rsidTr="003A3829">
        <w:tc>
          <w:tcPr>
            <w:tcW w:w="582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B16021" w:rsidRDefault="00B73153" w:rsidP="00B16021">
            <w:pPr>
              <w:pStyle w:val="a6"/>
              <w:numPr>
                <w:ilvl w:val="0"/>
                <w:numId w:val="21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3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B16021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021">
              <w:rPr>
                <w:rFonts w:ascii="Times New Roman" w:hAnsi="Times New Roman" w:cs="Times New Roman"/>
                <w:sz w:val="28"/>
                <w:szCs w:val="28"/>
              </w:rPr>
              <w:t>Обработка горловины  и застежки издел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6F62B7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6F62B7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3153" w:rsidRPr="006F62B7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153" w:rsidRPr="006F62B7" w:rsidTr="003A3829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B16021" w:rsidRDefault="00B73153" w:rsidP="00B16021">
            <w:pPr>
              <w:pStyle w:val="a6"/>
              <w:numPr>
                <w:ilvl w:val="0"/>
                <w:numId w:val="21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B16021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021">
              <w:rPr>
                <w:rFonts w:ascii="Times New Roman" w:hAnsi="Times New Roman" w:cs="Times New Roman"/>
                <w:sz w:val="28"/>
                <w:szCs w:val="28"/>
              </w:rPr>
              <w:t>Технология обработки боковых срезов и соединения лифа с юбкой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6F62B7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6F62B7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3153" w:rsidRPr="006F62B7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153" w:rsidRPr="006F62B7" w:rsidTr="003A3829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B16021" w:rsidRDefault="00B73153" w:rsidP="00B16021">
            <w:pPr>
              <w:pStyle w:val="a6"/>
              <w:numPr>
                <w:ilvl w:val="0"/>
                <w:numId w:val="21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B16021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021">
              <w:rPr>
                <w:rFonts w:ascii="Times New Roman" w:hAnsi="Times New Roman" w:cs="Times New Roman"/>
                <w:sz w:val="28"/>
                <w:szCs w:val="28"/>
              </w:rPr>
              <w:t>Обработка боковых срезов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6F62B7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6F62B7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3153" w:rsidRPr="006F62B7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153" w:rsidRPr="006F62B7" w:rsidTr="003A3829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B16021" w:rsidRDefault="00B73153" w:rsidP="00B16021">
            <w:pPr>
              <w:pStyle w:val="a6"/>
              <w:numPr>
                <w:ilvl w:val="0"/>
                <w:numId w:val="21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B16021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021">
              <w:rPr>
                <w:rFonts w:ascii="Times New Roman" w:hAnsi="Times New Roman" w:cs="Times New Roman"/>
                <w:sz w:val="28"/>
                <w:szCs w:val="28"/>
              </w:rPr>
              <w:t>Технология обработки нижнего среза издели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6F62B7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6F62B7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3153" w:rsidRPr="006F62B7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153" w:rsidRPr="006F62B7" w:rsidTr="003A3829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B16021" w:rsidRDefault="00B73153" w:rsidP="00B16021">
            <w:pPr>
              <w:pStyle w:val="a6"/>
              <w:numPr>
                <w:ilvl w:val="0"/>
                <w:numId w:val="21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B16021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021">
              <w:rPr>
                <w:rFonts w:ascii="Times New Roman" w:hAnsi="Times New Roman" w:cs="Times New Roman"/>
                <w:sz w:val="28"/>
                <w:szCs w:val="28"/>
              </w:rPr>
              <w:t>Обработка нижнего среза издели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6F62B7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6F62B7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3153" w:rsidRPr="006F62B7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153" w:rsidRPr="006F62B7" w:rsidTr="003A3829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B16021" w:rsidRDefault="00B73153" w:rsidP="00B16021">
            <w:pPr>
              <w:pStyle w:val="a6"/>
              <w:numPr>
                <w:ilvl w:val="0"/>
                <w:numId w:val="21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B16021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021">
              <w:rPr>
                <w:rFonts w:ascii="Times New Roman" w:hAnsi="Times New Roman" w:cs="Times New Roman"/>
                <w:sz w:val="28"/>
                <w:szCs w:val="28"/>
              </w:rPr>
              <w:t>Окончательная отделка изделия. Подготовка защиты проекта «Наряд для семейного обеда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6F62B7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6F62B7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3153" w:rsidRPr="006F62B7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153" w:rsidRPr="006F62B7" w:rsidTr="003A3829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B16021" w:rsidRDefault="00B73153" w:rsidP="00B16021">
            <w:pPr>
              <w:pStyle w:val="a6"/>
              <w:numPr>
                <w:ilvl w:val="0"/>
                <w:numId w:val="21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B16021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021">
              <w:rPr>
                <w:rFonts w:ascii="Times New Roman" w:hAnsi="Times New Roman" w:cs="Times New Roman"/>
                <w:sz w:val="28"/>
                <w:szCs w:val="28"/>
              </w:rPr>
              <w:t>Творческий проект «Наряд для семейного обеда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6F62B7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6F62B7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3153" w:rsidRPr="006F62B7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153" w:rsidRPr="006F62B7" w:rsidTr="003A3829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B16021" w:rsidRDefault="00B73153" w:rsidP="00B1602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6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B16021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6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удожественные ремесла</w:t>
            </w:r>
            <w:r w:rsidR="003A3829" w:rsidRPr="00B16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20 ч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6F62B7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6F62B7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3153" w:rsidRPr="006F62B7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3153" w:rsidRPr="006F62B7" w:rsidTr="003A3829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B16021" w:rsidRDefault="00B73153" w:rsidP="00B16021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021">
              <w:rPr>
                <w:rFonts w:ascii="Times New Roman" w:hAnsi="Times New Roman" w:cs="Times New Roman"/>
                <w:b/>
                <w:sz w:val="28"/>
                <w:szCs w:val="28"/>
              </w:rPr>
              <w:t>4.1</w:t>
            </w:r>
          </w:p>
        </w:tc>
        <w:tc>
          <w:tcPr>
            <w:tcW w:w="6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B16021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021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крючком</w:t>
            </w:r>
            <w:r w:rsidR="00632C74" w:rsidRPr="00B160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спицами</w:t>
            </w:r>
            <w:r w:rsidR="003A3829" w:rsidRPr="00B160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2ч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531A4D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153" w:rsidRPr="006F62B7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3153" w:rsidRPr="006F62B7" w:rsidRDefault="00B73153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C74" w:rsidRPr="006F62B7" w:rsidTr="003A3829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74" w:rsidRPr="00B16021" w:rsidRDefault="00632C74" w:rsidP="00B16021">
            <w:pPr>
              <w:pStyle w:val="a6"/>
              <w:numPr>
                <w:ilvl w:val="0"/>
                <w:numId w:val="21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74" w:rsidRPr="00B16021" w:rsidRDefault="00632C74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021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и инструменты для вязания. </w:t>
            </w:r>
            <w:r w:rsidRPr="00B160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снование проекта «Вяжем аксессуары крючком или спицами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74" w:rsidRPr="006F62B7" w:rsidRDefault="00632C74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74" w:rsidRPr="006F62B7" w:rsidRDefault="00632C74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2C74" w:rsidRPr="006F62B7" w:rsidRDefault="00632C74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C74" w:rsidRPr="006F62B7" w:rsidTr="003A3829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74" w:rsidRPr="00B16021" w:rsidRDefault="00632C74" w:rsidP="00B16021">
            <w:pPr>
              <w:pStyle w:val="a6"/>
              <w:numPr>
                <w:ilvl w:val="0"/>
                <w:numId w:val="21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74" w:rsidRPr="00B16021" w:rsidRDefault="00632C74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021">
              <w:rPr>
                <w:rFonts w:ascii="Times New Roman" w:hAnsi="Times New Roman" w:cs="Times New Roman"/>
                <w:sz w:val="28"/>
                <w:szCs w:val="28"/>
              </w:rPr>
              <w:t>Основные виды петель при вязании крючком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74" w:rsidRPr="006F62B7" w:rsidRDefault="00632C74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74" w:rsidRPr="006F62B7" w:rsidRDefault="00632C74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2C74" w:rsidRPr="006F62B7" w:rsidRDefault="00632C74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C74" w:rsidRPr="006F62B7" w:rsidTr="003A3829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74" w:rsidRPr="00B16021" w:rsidRDefault="00632C74" w:rsidP="00B16021">
            <w:pPr>
              <w:pStyle w:val="a6"/>
              <w:numPr>
                <w:ilvl w:val="0"/>
                <w:numId w:val="21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74" w:rsidRPr="00B16021" w:rsidRDefault="00632C74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021">
              <w:rPr>
                <w:rFonts w:ascii="Times New Roman" w:hAnsi="Times New Roman" w:cs="Times New Roman"/>
                <w:sz w:val="28"/>
                <w:szCs w:val="28"/>
              </w:rPr>
              <w:t>Основные виды петель при вязании крючком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74" w:rsidRPr="006F62B7" w:rsidRDefault="00632C74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74" w:rsidRPr="006F62B7" w:rsidRDefault="00632C74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2C74" w:rsidRPr="006F62B7" w:rsidRDefault="00632C74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C74" w:rsidRPr="006F62B7" w:rsidTr="003A3829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74" w:rsidRPr="00B16021" w:rsidRDefault="00632C74" w:rsidP="00B16021">
            <w:pPr>
              <w:pStyle w:val="a6"/>
              <w:numPr>
                <w:ilvl w:val="0"/>
                <w:numId w:val="21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74" w:rsidRPr="00B16021" w:rsidRDefault="00632C74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021">
              <w:rPr>
                <w:rFonts w:ascii="Times New Roman" w:hAnsi="Times New Roman" w:cs="Times New Roman"/>
                <w:sz w:val="28"/>
                <w:szCs w:val="28"/>
              </w:rPr>
              <w:t>Вязание полотн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74" w:rsidRPr="006F62B7" w:rsidRDefault="00632C74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74" w:rsidRPr="006F62B7" w:rsidRDefault="00632C74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2C74" w:rsidRPr="006F62B7" w:rsidRDefault="00632C74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C74" w:rsidRPr="006F62B7" w:rsidTr="003A3829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74" w:rsidRPr="00B16021" w:rsidRDefault="00632C74" w:rsidP="00B16021">
            <w:pPr>
              <w:pStyle w:val="a6"/>
              <w:numPr>
                <w:ilvl w:val="0"/>
                <w:numId w:val="21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74" w:rsidRPr="00B16021" w:rsidRDefault="00632C74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021">
              <w:rPr>
                <w:rFonts w:ascii="Times New Roman" w:hAnsi="Times New Roman" w:cs="Times New Roman"/>
                <w:sz w:val="28"/>
                <w:szCs w:val="28"/>
              </w:rPr>
              <w:t>Вязание по кругу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74" w:rsidRPr="006F62B7" w:rsidRDefault="00632C74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74" w:rsidRPr="006F62B7" w:rsidRDefault="00632C74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2C74" w:rsidRPr="006F62B7" w:rsidRDefault="00632C74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C74" w:rsidRPr="006F62B7" w:rsidTr="003A3829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74" w:rsidRPr="00B16021" w:rsidRDefault="00632C74" w:rsidP="00B16021">
            <w:pPr>
              <w:pStyle w:val="a6"/>
              <w:numPr>
                <w:ilvl w:val="0"/>
                <w:numId w:val="21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74" w:rsidRPr="00B16021" w:rsidRDefault="00632C74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021">
              <w:rPr>
                <w:rFonts w:ascii="Times New Roman" w:hAnsi="Times New Roman" w:cs="Times New Roman"/>
                <w:sz w:val="28"/>
                <w:szCs w:val="28"/>
              </w:rPr>
              <w:t>Вязание по кругу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74" w:rsidRPr="006F62B7" w:rsidRDefault="00632C74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74" w:rsidRPr="006F62B7" w:rsidRDefault="00632C74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2C74" w:rsidRPr="006F62B7" w:rsidRDefault="00632C74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C74" w:rsidRPr="006F62B7" w:rsidTr="003A3829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74" w:rsidRPr="00B16021" w:rsidRDefault="00632C74" w:rsidP="00B160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021"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6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74" w:rsidRPr="00B16021" w:rsidRDefault="00632C74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021">
              <w:rPr>
                <w:rFonts w:ascii="Times New Roman" w:hAnsi="Times New Roman" w:cs="Times New Roman"/>
                <w:sz w:val="28"/>
                <w:szCs w:val="28"/>
              </w:rPr>
              <w:t>Техника вязания квадрата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74" w:rsidRPr="006F62B7" w:rsidRDefault="00632C74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74" w:rsidRPr="006F62B7" w:rsidRDefault="00632C74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2C74" w:rsidRPr="006F62B7" w:rsidRDefault="00632C74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C74" w:rsidRPr="006F62B7" w:rsidTr="003A3829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74" w:rsidRPr="00B16021" w:rsidRDefault="00632C74" w:rsidP="00B160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021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74" w:rsidRPr="00B16021" w:rsidRDefault="00632C74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021">
              <w:rPr>
                <w:rFonts w:ascii="Times New Roman" w:hAnsi="Times New Roman" w:cs="Times New Roman"/>
                <w:sz w:val="28"/>
                <w:szCs w:val="28"/>
              </w:rPr>
              <w:t>Способы соединения вязаных деталей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74" w:rsidRPr="006F62B7" w:rsidRDefault="00632C74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74" w:rsidRPr="006F62B7" w:rsidRDefault="00632C74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2C74" w:rsidRPr="006F62B7" w:rsidRDefault="00632C74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C74" w:rsidRPr="006F62B7" w:rsidTr="003A3829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74" w:rsidRPr="00B16021" w:rsidRDefault="00632C74" w:rsidP="00B16021">
            <w:pPr>
              <w:pStyle w:val="a6"/>
              <w:numPr>
                <w:ilvl w:val="0"/>
                <w:numId w:val="22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74" w:rsidRPr="00B16021" w:rsidRDefault="00632C74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021">
              <w:rPr>
                <w:rFonts w:ascii="Times New Roman" w:hAnsi="Times New Roman" w:cs="Times New Roman"/>
                <w:sz w:val="28"/>
                <w:szCs w:val="28"/>
              </w:rPr>
              <w:t xml:space="preserve">Вязание  спицами. </w:t>
            </w:r>
            <w:r w:rsidRPr="00B16021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петель для вязания спицами.</w:t>
            </w:r>
            <w:r w:rsidRPr="00B160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6021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ы вязания лицев</w:t>
            </w:r>
            <w:r w:rsidRPr="00B16021">
              <w:rPr>
                <w:rFonts w:ascii="Times New Roman" w:hAnsi="Times New Roman"/>
                <w:sz w:val="28"/>
                <w:szCs w:val="28"/>
              </w:rPr>
              <w:t>ой пет</w:t>
            </w:r>
            <w:r w:rsidRPr="00B16021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B16021">
              <w:rPr>
                <w:rFonts w:ascii="Times New Roman" w:hAnsi="Times New Roman"/>
                <w:sz w:val="28"/>
                <w:szCs w:val="28"/>
              </w:rPr>
              <w:t>и</w:t>
            </w:r>
            <w:r w:rsidRPr="00B1602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74" w:rsidRPr="006F62B7" w:rsidRDefault="00632C74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74" w:rsidRPr="006F62B7" w:rsidRDefault="00632C74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2C74" w:rsidRPr="006F62B7" w:rsidRDefault="00632C74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C74" w:rsidRPr="006F62B7" w:rsidTr="003A3829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74" w:rsidRPr="00B16021" w:rsidRDefault="00632C74" w:rsidP="00B16021">
            <w:pPr>
              <w:pStyle w:val="a6"/>
              <w:numPr>
                <w:ilvl w:val="0"/>
                <w:numId w:val="22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74" w:rsidRPr="00B16021" w:rsidRDefault="00632C74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021">
              <w:rPr>
                <w:rFonts w:ascii="Times New Roman" w:hAnsi="Times New Roman" w:cs="Times New Roman"/>
                <w:sz w:val="28"/>
                <w:szCs w:val="28"/>
              </w:rPr>
              <w:t xml:space="preserve">Вязание  спицами узоров из лицевых и изнаночных петель. </w:t>
            </w:r>
            <w:r w:rsidRPr="00B16021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ы вязания изнаночн</w:t>
            </w:r>
            <w:r w:rsidRPr="00B16021">
              <w:rPr>
                <w:rFonts w:ascii="Times New Roman" w:hAnsi="Times New Roman"/>
                <w:sz w:val="28"/>
                <w:szCs w:val="28"/>
              </w:rPr>
              <w:t>ой</w:t>
            </w:r>
            <w:r w:rsidRPr="00B160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</w:t>
            </w:r>
            <w:r w:rsidRPr="00B16021">
              <w:rPr>
                <w:rFonts w:ascii="Times New Roman" w:hAnsi="Times New Roman"/>
                <w:sz w:val="28"/>
                <w:szCs w:val="28"/>
              </w:rPr>
              <w:t>тли</w:t>
            </w:r>
            <w:r w:rsidRPr="00B1602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74" w:rsidRPr="006F62B7" w:rsidRDefault="00632C74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74" w:rsidRPr="006F62B7" w:rsidRDefault="00632C74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2C74" w:rsidRPr="006F62B7" w:rsidRDefault="00632C74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C74" w:rsidRPr="006F62B7" w:rsidTr="003A3829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74" w:rsidRPr="00B16021" w:rsidRDefault="00632C74" w:rsidP="00B16021">
            <w:pPr>
              <w:pStyle w:val="a6"/>
              <w:numPr>
                <w:ilvl w:val="0"/>
                <w:numId w:val="22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74" w:rsidRPr="00B16021" w:rsidRDefault="00632C74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021">
              <w:rPr>
                <w:rFonts w:ascii="Times New Roman" w:hAnsi="Times New Roman" w:cs="Times New Roman"/>
                <w:sz w:val="28"/>
                <w:szCs w:val="28"/>
              </w:rPr>
              <w:t>Вязание</w:t>
            </w:r>
            <w:r w:rsidRPr="00B160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цов ажурного вязания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74" w:rsidRPr="006F62B7" w:rsidRDefault="00632C74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74" w:rsidRPr="006F62B7" w:rsidRDefault="00632C74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2C74" w:rsidRPr="006F62B7" w:rsidRDefault="00632C74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C74" w:rsidRPr="006F62B7" w:rsidTr="003A3829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74" w:rsidRPr="00B16021" w:rsidRDefault="00632C74" w:rsidP="00B16021">
            <w:pPr>
              <w:pStyle w:val="a6"/>
              <w:numPr>
                <w:ilvl w:val="0"/>
                <w:numId w:val="22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74" w:rsidRPr="00B16021" w:rsidRDefault="00632C74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021">
              <w:rPr>
                <w:rFonts w:ascii="Times New Roman" w:hAnsi="Times New Roman" w:cs="Times New Roman"/>
                <w:sz w:val="28"/>
                <w:szCs w:val="28"/>
              </w:rPr>
              <w:t>Вязание цветных узоров, изучение условных обозначений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74" w:rsidRPr="006F62B7" w:rsidRDefault="00632C74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74" w:rsidRPr="006F62B7" w:rsidRDefault="00632C74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2C74" w:rsidRPr="006F62B7" w:rsidRDefault="00632C74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C74" w:rsidRPr="006F62B7" w:rsidTr="003A3829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74" w:rsidRPr="00B16021" w:rsidRDefault="00B16021" w:rsidP="00B16021">
            <w:pPr>
              <w:spacing w:after="0"/>
              <w:ind w:left="250" w:hanging="25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021">
              <w:rPr>
                <w:rFonts w:ascii="Times New Roman" w:hAnsi="Times New Roman" w:cs="Times New Roman"/>
                <w:b/>
                <w:sz w:val="28"/>
                <w:szCs w:val="28"/>
              </w:rPr>
              <w:t>4.2</w:t>
            </w:r>
          </w:p>
        </w:tc>
        <w:tc>
          <w:tcPr>
            <w:tcW w:w="6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74" w:rsidRPr="00B16021" w:rsidRDefault="00632C74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021">
              <w:rPr>
                <w:rFonts w:ascii="Times New Roman" w:hAnsi="Times New Roman" w:cs="Times New Roman"/>
                <w:b/>
                <w:sz w:val="28"/>
                <w:szCs w:val="28"/>
              </w:rPr>
              <w:t>Проект «Вяжем аксессуары крючком или спицами»</w:t>
            </w:r>
            <w:r w:rsidR="003A3829" w:rsidRPr="00B160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8ч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74" w:rsidRPr="00EC067C" w:rsidRDefault="00632C74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74" w:rsidRPr="006F62B7" w:rsidRDefault="00632C74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2C74" w:rsidRPr="006F62B7" w:rsidRDefault="00632C74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C74" w:rsidRPr="006F62B7" w:rsidTr="003A3829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74" w:rsidRPr="00B16021" w:rsidRDefault="00632C74" w:rsidP="00B16021">
            <w:pPr>
              <w:pStyle w:val="a6"/>
              <w:numPr>
                <w:ilvl w:val="0"/>
                <w:numId w:val="22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74" w:rsidRPr="00B16021" w:rsidRDefault="00632C74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021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проекта «Вяжем аксессуары крючком или спицами». </w:t>
            </w:r>
            <w:r w:rsidRPr="00B16021">
              <w:rPr>
                <w:rFonts w:ascii="Times New Roman" w:eastAsia="Times New Roman" w:hAnsi="Times New Roman" w:cs="Times New Roman"/>
                <w:sz w:val="28"/>
                <w:szCs w:val="28"/>
              </w:rPr>
              <w:t>Поисковый этап (основные параметры, планирование деятельности, разработка идей, выбор оптимального решения)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74" w:rsidRPr="006F62B7" w:rsidRDefault="00632C74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74" w:rsidRPr="006F62B7" w:rsidRDefault="00632C74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2C74" w:rsidRPr="006F62B7" w:rsidRDefault="00632C74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C74" w:rsidRPr="006F62B7" w:rsidTr="003A3829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74" w:rsidRPr="00B16021" w:rsidRDefault="00632C74" w:rsidP="00B16021">
            <w:pPr>
              <w:pStyle w:val="a6"/>
              <w:numPr>
                <w:ilvl w:val="0"/>
                <w:numId w:val="22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74" w:rsidRPr="00B16021" w:rsidRDefault="00632C74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021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проекта. </w:t>
            </w:r>
            <w:r w:rsidRPr="00B160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бор  материалов и оборудования; выбор техники вязания.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74" w:rsidRPr="006F62B7" w:rsidRDefault="00632C74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74" w:rsidRPr="006F62B7" w:rsidRDefault="00632C74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2C74" w:rsidRPr="006F62B7" w:rsidRDefault="00632C74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C74" w:rsidRPr="006F62B7" w:rsidTr="003A3829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74" w:rsidRPr="00B16021" w:rsidRDefault="00632C74" w:rsidP="00B16021">
            <w:pPr>
              <w:pStyle w:val="a6"/>
              <w:numPr>
                <w:ilvl w:val="0"/>
                <w:numId w:val="22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74" w:rsidRPr="00B16021" w:rsidRDefault="00632C74" w:rsidP="00B1602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021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проекта. </w:t>
            </w:r>
            <w:r w:rsidRPr="00B16021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ческий этап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74" w:rsidRPr="006F62B7" w:rsidRDefault="00632C74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74" w:rsidRPr="006F62B7" w:rsidRDefault="00632C74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2C74" w:rsidRPr="006F62B7" w:rsidRDefault="00632C74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C74" w:rsidRPr="006F62B7" w:rsidTr="003A3829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74" w:rsidRPr="00B16021" w:rsidRDefault="00632C74" w:rsidP="00B16021">
            <w:pPr>
              <w:pStyle w:val="a6"/>
              <w:numPr>
                <w:ilvl w:val="0"/>
                <w:numId w:val="22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74" w:rsidRPr="00B16021" w:rsidRDefault="00632C74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021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проекта. </w:t>
            </w:r>
            <w:r w:rsidRPr="00B16021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технологической карты на изделие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74" w:rsidRPr="006F62B7" w:rsidRDefault="00632C74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74" w:rsidRPr="006F62B7" w:rsidRDefault="00632C74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2C74" w:rsidRPr="006F62B7" w:rsidRDefault="00632C74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C74" w:rsidRPr="006F62B7" w:rsidTr="003A3829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74" w:rsidRPr="00B16021" w:rsidRDefault="00632C74" w:rsidP="00B16021">
            <w:pPr>
              <w:pStyle w:val="a6"/>
              <w:numPr>
                <w:ilvl w:val="0"/>
                <w:numId w:val="22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74" w:rsidRPr="00B16021" w:rsidRDefault="00632C74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021">
              <w:rPr>
                <w:rFonts w:ascii="Times New Roman" w:hAnsi="Times New Roman" w:cs="Times New Roman"/>
                <w:sz w:val="28"/>
                <w:szCs w:val="28"/>
              </w:rPr>
              <w:t>Выполнение проекта. Изготовление изделия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74" w:rsidRPr="006F62B7" w:rsidRDefault="00632C74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74" w:rsidRPr="006F62B7" w:rsidRDefault="00632C74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2C74" w:rsidRPr="006F62B7" w:rsidRDefault="00632C74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C74" w:rsidRPr="006F62B7" w:rsidTr="003A3829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74" w:rsidRPr="00B16021" w:rsidRDefault="00632C74" w:rsidP="00B16021">
            <w:pPr>
              <w:pStyle w:val="a6"/>
              <w:numPr>
                <w:ilvl w:val="0"/>
                <w:numId w:val="22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74" w:rsidRPr="00B16021" w:rsidRDefault="00632C74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021">
              <w:rPr>
                <w:rFonts w:ascii="Times New Roman" w:hAnsi="Times New Roman" w:cs="Times New Roman"/>
                <w:sz w:val="28"/>
                <w:szCs w:val="28"/>
              </w:rPr>
              <w:t>Выполнение проекта. ВТО,  Оформление изделия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74" w:rsidRPr="006F62B7" w:rsidRDefault="00632C74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74" w:rsidRPr="006F62B7" w:rsidRDefault="00632C74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2C74" w:rsidRPr="006F62B7" w:rsidRDefault="00632C74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C74" w:rsidRPr="006F62B7" w:rsidTr="003A3829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74" w:rsidRPr="00B16021" w:rsidRDefault="00632C74" w:rsidP="00B16021">
            <w:pPr>
              <w:pStyle w:val="a6"/>
              <w:numPr>
                <w:ilvl w:val="0"/>
                <w:numId w:val="22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74" w:rsidRPr="00B16021" w:rsidRDefault="00632C74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021">
              <w:rPr>
                <w:rFonts w:ascii="Times New Roman" w:hAnsi="Times New Roman" w:cs="Times New Roman"/>
                <w:sz w:val="28"/>
                <w:szCs w:val="28"/>
              </w:rPr>
              <w:t xml:space="preserve">Заключительный этап проекта: </w:t>
            </w:r>
            <w:r w:rsidRPr="00B16021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экономической, экологической оценки на изделие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74" w:rsidRPr="006F62B7" w:rsidRDefault="00632C74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74" w:rsidRPr="006F62B7" w:rsidRDefault="00632C74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2C74" w:rsidRPr="006F62B7" w:rsidRDefault="00632C74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C74" w:rsidRPr="006F62B7" w:rsidTr="003A3829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74" w:rsidRPr="00B16021" w:rsidRDefault="00632C74" w:rsidP="00B16021">
            <w:pPr>
              <w:pStyle w:val="a6"/>
              <w:numPr>
                <w:ilvl w:val="0"/>
                <w:numId w:val="22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74" w:rsidRPr="00B16021" w:rsidRDefault="00632C74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021">
              <w:rPr>
                <w:rFonts w:ascii="Times New Roman" w:hAnsi="Times New Roman" w:cs="Times New Roman"/>
                <w:sz w:val="28"/>
                <w:szCs w:val="28"/>
              </w:rPr>
              <w:t>Защита проекта «Вяжем аксессуары крючком или спицами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74" w:rsidRPr="006F62B7" w:rsidRDefault="00632C74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74" w:rsidRPr="006F62B7" w:rsidRDefault="00632C74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2C74" w:rsidRPr="006F62B7" w:rsidRDefault="00632C74" w:rsidP="00B1602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3153" w:rsidRDefault="00B73153" w:rsidP="00F0503C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3153" w:rsidRPr="006F62B7" w:rsidRDefault="00B73153" w:rsidP="00F0503C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503C" w:rsidRDefault="00F0503C" w:rsidP="009862F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44D1" w:rsidRPr="006F62B7" w:rsidRDefault="00C744D1" w:rsidP="006F62B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0ED4" w:rsidRPr="006F62B7" w:rsidRDefault="00BD0ED4" w:rsidP="006F62B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BD0ED4" w:rsidRPr="006F62B7" w:rsidSect="00EC067C">
      <w:pgSz w:w="11906" w:h="16838"/>
      <w:pgMar w:top="426" w:right="566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F38F1"/>
    <w:multiLevelType w:val="hybridMultilevel"/>
    <w:tmpl w:val="7804D37C"/>
    <w:lvl w:ilvl="0" w:tplc="A492EFAA">
      <w:start w:val="57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C79FA"/>
    <w:multiLevelType w:val="multilevel"/>
    <w:tmpl w:val="5D7A7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EA1607"/>
    <w:multiLevelType w:val="multilevel"/>
    <w:tmpl w:val="A3045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1867DA"/>
    <w:multiLevelType w:val="hybridMultilevel"/>
    <w:tmpl w:val="B0AC41B2"/>
    <w:lvl w:ilvl="0" w:tplc="29B0CB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865B3"/>
    <w:multiLevelType w:val="hybridMultilevel"/>
    <w:tmpl w:val="7D5CD5D4"/>
    <w:lvl w:ilvl="0" w:tplc="29B0CB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B59F6"/>
    <w:multiLevelType w:val="multilevel"/>
    <w:tmpl w:val="10C6D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E83AC8"/>
    <w:multiLevelType w:val="hybridMultilevel"/>
    <w:tmpl w:val="9B8E30D4"/>
    <w:lvl w:ilvl="0" w:tplc="29B0CB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34677"/>
    <w:multiLevelType w:val="multilevel"/>
    <w:tmpl w:val="13B20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A05C42"/>
    <w:multiLevelType w:val="multilevel"/>
    <w:tmpl w:val="56C42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827BC1"/>
    <w:multiLevelType w:val="multilevel"/>
    <w:tmpl w:val="DCF08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8C0859"/>
    <w:multiLevelType w:val="hybridMultilevel"/>
    <w:tmpl w:val="EE4C656C"/>
    <w:lvl w:ilvl="0" w:tplc="29B0CB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EA484B"/>
    <w:multiLevelType w:val="hybridMultilevel"/>
    <w:tmpl w:val="4A423D82"/>
    <w:lvl w:ilvl="0" w:tplc="A99C4E56">
      <w:start w:val="37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A67778"/>
    <w:multiLevelType w:val="hybridMultilevel"/>
    <w:tmpl w:val="F4227824"/>
    <w:lvl w:ilvl="0" w:tplc="29B0CB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741699"/>
    <w:multiLevelType w:val="hybridMultilevel"/>
    <w:tmpl w:val="347CC3C0"/>
    <w:lvl w:ilvl="0" w:tplc="29B0CB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622B43"/>
    <w:multiLevelType w:val="multilevel"/>
    <w:tmpl w:val="B1DA9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8773E8"/>
    <w:multiLevelType w:val="multilevel"/>
    <w:tmpl w:val="D8D02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0CE6D8F"/>
    <w:multiLevelType w:val="hybridMultilevel"/>
    <w:tmpl w:val="A59CF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4E4264"/>
    <w:multiLevelType w:val="hybridMultilevel"/>
    <w:tmpl w:val="50DC568A"/>
    <w:lvl w:ilvl="0" w:tplc="29B0CB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EB75DF"/>
    <w:multiLevelType w:val="multilevel"/>
    <w:tmpl w:val="7FAA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AA0EE3"/>
    <w:multiLevelType w:val="multilevel"/>
    <w:tmpl w:val="B476AFAE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>
    <w:nsid w:val="7D5B4D6F"/>
    <w:multiLevelType w:val="hybridMultilevel"/>
    <w:tmpl w:val="CCD460E6"/>
    <w:lvl w:ilvl="0" w:tplc="29B0CB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98728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15"/>
  </w:num>
  <w:num w:numId="3">
    <w:abstractNumId w:val="8"/>
  </w:num>
  <w:num w:numId="4">
    <w:abstractNumId w:val="18"/>
  </w:num>
  <w:num w:numId="5">
    <w:abstractNumId w:val="14"/>
  </w:num>
  <w:num w:numId="6">
    <w:abstractNumId w:val="5"/>
  </w:num>
  <w:num w:numId="7">
    <w:abstractNumId w:val="7"/>
  </w:num>
  <w:num w:numId="8">
    <w:abstractNumId w:val="9"/>
  </w:num>
  <w:num w:numId="9">
    <w:abstractNumId w:val="1"/>
  </w:num>
  <w:num w:numId="10">
    <w:abstractNumId w:val="16"/>
  </w:num>
  <w:num w:numId="11">
    <w:abstractNumId w:val="19"/>
  </w:num>
  <w:num w:numId="12">
    <w:abstractNumId w:val="17"/>
  </w:num>
  <w:num w:numId="13">
    <w:abstractNumId w:val="21"/>
  </w:num>
  <w:num w:numId="14">
    <w:abstractNumId w:val="13"/>
  </w:num>
  <w:num w:numId="15">
    <w:abstractNumId w:val="3"/>
  </w:num>
  <w:num w:numId="16">
    <w:abstractNumId w:val="10"/>
  </w:num>
  <w:num w:numId="17">
    <w:abstractNumId w:val="12"/>
  </w:num>
  <w:num w:numId="18">
    <w:abstractNumId w:val="20"/>
  </w:num>
  <w:num w:numId="19">
    <w:abstractNumId w:val="4"/>
  </w:num>
  <w:num w:numId="20">
    <w:abstractNumId w:val="6"/>
  </w:num>
  <w:num w:numId="21">
    <w:abstractNumId w:val="1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1E23AC"/>
    <w:rsid w:val="001E23AC"/>
    <w:rsid w:val="001E745C"/>
    <w:rsid w:val="00203BBB"/>
    <w:rsid w:val="002262C6"/>
    <w:rsid w:val="002C5AC8"/>
    <w:rsid w:val="002D54B8"/>
    <w:rsid w:val="003A3829"/>
    <w:rsid w:val="0057123D"/>
    <w:rsid w:val="005D2C5A"/>
    <w:rsid w:val="00632C74"/>
    <w:rsid w:val="006F62B7"/>
    <w:rsid w:val="00906352"/>
    <w:rsid w:val="009862F9"/>
    <w:rsid w:val="00994D3F"/>
    <w:rsid w:val="00A57F9A"/>
    <w:rsid w:val="00B16021"/>
    <w:rsid w:val="00B73153"/>
    <w:rsid w:val="00BD0ED4"/>
    <w:rsid w:val="00C744D1"/>
    <w:rsid w:val="00CB1D45"/>
    <w:rsid w:val="00EC067C"/>
    <w:rsid w:val="00F0503C"/>
    <w:rsid w:val="00FD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4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744D1"/>
  </w:style>
  <w:style w:type="character" w:customStyle="1" w:styleId="highlight">
    <w:name w:val="highlight"/>
    <w:basedOn w:val="a0"/>
    <w:rsid w:val="00C744D1"/>
  </w:style>
  <w:style w:type="character" w:styleId="a4">
    <w:name w:val="Hyperlink"/>
    <w:basedOn w:val="a0"/>
    <w:uiPriority w:val="99"/>
    <w:unhideWhenUsed/>
    <w:rsid w:val="00C744D1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744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744D1"/>
    <w:pPr>
      <w:ind w:left="720"/>
      <w:contextualSpacing/>
    </w:pPr>
  </w:style>
  <w:style w:type="numbering" w:customStyle="1" w:styleId="WWNum1">
    <w:name w:val="WWNum1"/>
    <w:basedOn w:val="a2"/>
    <w:rsid w:val="00C744D1"/>
    <w:pPr>
      <w:numPr>
        <w:numId w:val="1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4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744D1"/>
  </w:style>
  <w:style w:type="character" w:customStyle="1" w:styleId="highlight">
    <w:name w:val="highlight"/>
    <w:basedOn w:val="a0"/>
    <w:rsid w:val="00C744D1"/>
  </w:style>
  <w:style w:type="character" w:styleId="a4">
    <w:name w:val="Hyperlink"/>
    <w:basedOn w:val="a0"/>
    <w:uiPriority w:val="99"/>
    <w:unhideWhenUsed/>
    <w:rsid w:val="00C744D1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744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744D1"/>
    <w:pPr>
      <w:ind w:left="720"/>
      <w:contextualSpacing/>
    </w:pPr>
  </w:style>
  <w:style w:type="numbering" w:customStyle="1" w:styleId="WWNum1">
    <w:name w:val="WWNum1"/>
    <w:basedOn w:val="a2"/>
    <w:rsid w:val="00C744D1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4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6F8AF-CB6D-4646-A87A-1F603B678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370</Words>
  <Characters>1351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К</dc:creator>
  <cp:keywords/>
  <dc:description/>
  <cp:lastModifiedBy>User</cp:lastModifiedBy>
  <cp:revision>12</cp:revision>
  <cp:lastPrinted>2016-09-08T12:12:00Z</cp:lastPrinted>
  <dcterms:created xsi:type="dcterms:W3CDTF">2015-11-10T15:08:00Z</dcterms:created>
  <dcterms:modified xsi:type="dcterms:W3CDTF">2018-03-27T09:40:00Z</dcterms:modified>
</cp:coreProperties>
</file>